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9D1A1" w14:textId="214A8307" w:rsidR="00B8116D" w:rsidRDefault="00B8116D" w:rsidP="006C6473">
      <w:pPr>
        <w:pStyle w:val="1"/>
      </w:pPr>
      <w:r>
        <w:rPr>
          <w:rFonts w:hint="eastAsia"/>
        </w:rPr>
        <w:t>Block Chain 실습 0</w:t>
      </w:r>
      <w:r w:rsidR="00013A24">
        <w:rPr>
          <w:rFonts w:hint="eastAsia"/>
        </w:rPr>
        <w:t>4</w:t>
      </w:r>
    </w:p>
    <w:p w14:paraId="7D612406" w14:textId="37BBC31A" w:rsidR="00B8116D" w:rsidRDefault="00B8116D" w:rsidP="006C6473">
      <w:pPr>
        <w:pStyle w:val="3"/>
      </w:pPr>
      <w:r>
        <w:rPr>
          <w:rFonts w:hint="eastAsia"/>
        </w:rPr>
        <w:t>Q1</w:t>
      </w:r>
      <w:r w:rsidR="00EB2AB2">
        <w:rPr>
          <w:rFonts w:hint="eastAsia"/>
        </w:rPr>
        <w:t xml:space="preserve">. 초기 </w:t>
      </w:r>
      <w:proofErr w:type="gramStart"/>
      <w:r w:rsidR="00EB2AB2">
        <w:rPr>
          <w:rFonts w:hint="eastAsia"/>
        </w:rPr>
        <w:t>상태 :</w:t>
      </w:r>
      <w:proofErr w:type="gramEnd"/>
      <w:r w:rsidR="00EB2AB2">
        <w:rPr>
          <w:rFonts w:hint="eastAsia"/>
        </w:rPr>
        <w:t xml:space="preserve"> </w:t>
      </w:r>
      <w:r w:rsidR="00D8464A">
        <w:rPr>
          <w:rFonts w:hint="eastAsia"/>
        </w:rPr>
        <w:t xml:space="preserve">A: </w:t>
      </w:r>
      <w:r w:rsidR="005D0541">
        <w:rPr>
          <w:rFonts w:hint="eastAsia"/>
        </w:rPr>
        <w:t>1</w:t>
      </w:r>
      <w:r w:rsidR="00D8464A">
        <w:rPr>
          <w:rFonts w:hint="eastAsia"/>
        </w:rPr>
        <w:t>00,000, B:</w:t>
      </w:r>
      <w:r w:rsidR="005D0541">
        <w:rPr>
          <w:rFonts w:hint="eastAsia"/>
        </w:rPr>
        <w:t xml:space="preserve"> 3</w:t>
      </w:r>
      <w:r w:rsidR="00D8464A">
        <w:rPr>
          <w:rFonts w:hint="eastAsia"/>
        </w:rPr>
        <w:t>00,000</w:t>
      </w:r>
      <w:r w:rsidR="00BD29DC">
        <w:rPr>
          <w:rFonts w:hint="eastAsia"/>
        </w:rPr>
        <w:t xml:space="preserve">, LP: </w:t>
      </w:r>
      <w:r w:rsidR="001D47C5">
        <w:rPr>
          <w:rFonts w:hint="eastAsia"/>
        </w:rPr>
        <w:t>1</w:t>
      </w:r>
      <w:r w:rsidR="007150C5">
        <w:rPr>
          <w:rFonts w:hint="eastAsia"/>
        </w:rPr>
        <w:t>,000,000</w:t>
      </w:r>
    </w:p>
    <w:p w14:paraId="557D4E1B" w14:textId="747211EF" w:rsidR="001D536B" w:rsidRPr="00052DEB" w:rsidRDefault="00B8116D" w:rsidP="00B035CB">
      <w:pPr>
        <w:pStyle w:val="a6"/>
        <w:numPr>
          <w:ilvl w:val="0"/>
          <w:numId w:val="4"/>
        </w:numPr>
      </w:pPr>
      <w:r w:rsidRPr="00B8116D">
        <w:t>새로운 유저 1가 A 토큰 30</w:t>
      </w:r>
      <w:r w:rsidR="006C6473">
        <w:rPr>
          <w:rFonts w:hint="eastAsia"/>
        </w:rPr>
        <w:t>,</w:t>
      </w:r>
      <w:r w:rsidRPr="00B8116D">
        <w:t>000개를 유동성 제공</w:t>
      </w:r>
      <w:r>
        <w:br/>
        <w:t xml:space="preserve">유저 1이 </w:t>
      </w:r>
      <w:proofErr w:type="spellStart"/>
      <w:r>
        <w:t>제공해야할</w:t>
      </w:r>
      <w:proofErr w:type="spellEnd"/>
      <w:r>
        <w:t xml:space="preserve"> B토큰과 받을 LP 토큰 개수 </w:t>
      </w:r>
      <w:r w:rsidR="008D4523">
        <w:br/>
      </w:r>
      <w:r w:rsidR="008D4523">
        <w:rPr>
          <w:rFonts w:hint="eastAsia"/>
        </w:rPr>
        <w:t>답</w:t>
      </w:r>
      <w:r w:rsidR="0087659A">
        <w:rPr>
          <w:rFonts w:hint="eastAsia"/>
        </w:rPr>
        <w:t>)</w:t>
      </w:r>
      <w:r w:rsidR="00052DE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Token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,000×300,000</m:t>
            </m:r>
          </m:num>
          <m:den>
            <m:r>
              <w:rPr>
                <w:rFonts w:ascii="Cambria Math" w:hAnsi="Cambria Math"/>
              </w:rPr>
              <m:t>100,000</m:t>
            </m:r>
          </m:den>
        </m:f>
        <m:r>
          <w:rPr>
            <w:rFonts w:ascii="Cambria Math" w:hAnsi="Cambria Math"/>
          </w:rPr>
          <m:t>=90,000,  ∆L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000,000×30,000</m:t>
            </m:r>
          </m:num>
          <m:den>
            <m:r>
              <w:rPr>
                <w:rFonts w:ascii="Cambria Math" w:hAnsi="Cambria Math"/>
              </w:rPr>
              <m:t>100,000</m:t>
            </m:r>
          </m:den>
        </m:f>
        <m:r>
          <w:rPr>
            <w:rFonts w:ascii="Cambria Math" w:hAnsi="Cambria Math"/>
          </w:rPr>
          <m:t>=300,000</m:t>
        </m:r>
      </m:oMath>
    </w:p>
    <w:p w14:paraId="67E20FF8" w14:textId="742312AB" w:rsidR="00B8116D" w:rsidRPr="0087659A" w:rsidRDefault="00B8116D" w:rsidP="006C6473"/>
    <w:p w14:paraId="17ABDC73" w14:textId="02066A58" w:rsidR="00B8116D" w:rsidRDefault="00B8116D" w:rsidP="006C6473">
      <w:pPr>
        <w:pStyle w:val="a6"/>
        <w:numPr>
          <w:ilvl w:val="0"/>
          <w:numId w:val="4"/>
        </w:numPr>
      </w:pPr>
      <w:r w:rsidRPr="00B8116D">
        <w:t>새로운 유저 2가 B 토큰 60</w:t>
      </w:r>
      <w:r w:rsidR="006C6473">
        <w:rPr>
          <w:rFonts w:hint="eastAsia"/>
        </w:rPr>
        <w:t>,</w:t>
      </w:r>
      <w:r w:rsidRPr="00B8116D">
        <w:t>000개를 유동성 제공</w:t>
      </w:r>
      <w:r>
        <w:br/>
        <w:t xml:space="preserve">유저 2가 </w:t>
      </w:r>
      <w:proofErr w:type="spellStart"/>
      <w:r>
        <w:t>제공해야할</w:t>
      </w:r>
      <w:proofErr w:type="spellEnd"/>
      <w:r>
        <w:t xml:space="preserve"> A토큰과 받을 LP 토큰 개수</w:t>
      </w:r>
      <w:r w:rsidR="003E3B04" w:rsidRPr="003E3B04">
        <w:t xml:space="preserve"> </w:t>
      </w:r>
      <w:r w:rsidR="003E3B04">
        <w:br/>
      </w:r>
      <w:r w:rsidR="003E3B04">
        <w:rPr>
          <w:rFonts w:hint="eastAsia"/>
        </w:rPr>
        <w:t>답</w:t>
      </w:r>
      <w:r w:rsidR="0087659A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∆Token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,000×130,000</m:t>
            </m:r>
          </m:num>
          <m:den>
            <m:r>
              <w:rPr>
                <w:rFonts w:ascii="Cambria Math" w:hAnsi="Cambria Math"/>
              </w:rPr>
              <m:t>390,000</m:t>
            </m:r>
          </m:den>
        </m:f>
        <m:r>
          <w:rPr>
            <w:rFonts w:ascii="Cambria Math" w:hAnsi="Cambria Math"/>
          </w:rPr>
          <m:t>=20,000,  ∆L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300,000×60,000</m:t>
            </m:r>
          </m:num>
          <m:den>
            <m:r>
              <w:rPr>
                <w:rFonts w:ascii="Cambria Math" w:hAnsi="Cambria Math"/>
              </w:rPr>
              <m:t>390,000</m:t>
            </m:r>
          </m:den>
        </m:f>
        <m:r>
          <w:rPr>
            <w:rFonts w:ascii="Cambria Math" w:hAnsi="Cambria Math"/>
          </w:rPr>
          <m:t>=200,000</m:t>
        </m:r>
      </m:oMath>
    </w:p>
    <w:p w14:paraId="36FF151A" w14:textId="3734DE2D" w:rsidR="00B8116D" w:rsidRPr="00B8116D" w:rsidRDefault="00B8116D" w:rsidP="006C6473"/>
    <w:p w14:paraId="78B383C7" w14:textId="685AC81E" w:rsidR="00B8116D" w:rsidRDefault="00B8116D" w:rsidP="006C6473">
      <w:pPr>
        <w:pStyle w:val="a6"/>
        <w:numPr>
          <w:ilvl w:val="0"/>
          <w:numId w:val="4"/>
        </w:numPr>
      </w:pPr>
      <w:r w:rsidRPr="00B8116D">
        <w:t>새로운 유저 3이 A 토큰 25</w:t>
      </w:r>
      <w:r w:rsidR="006C6473">
        <w:rPr>
          <w:rFonts w:hint="eastAsia"/>
        </w:rPr>
        <w:t>,</w:t>
      </w:r>
      <w:r w:rsidRPr="00B8116D">
        <w:t>000개 매도 </w:t>
      </w:r>
      <w:r>
        <w:br/>
        <w:t>유저 3이 받을 B 토큰의 개수와 변화할 K 값</w:t>
      </w:r>
      <w:r w:rsidR="003E3B04" w:rsidRPr="003E3B04">
        <w:t xml:space="preserve"> </w:t>
      </w:r>
      <w:r w:rsidR="003E3B04">
        <w:br/>
      </w:r>
      <w:r w:rsidR="003E3B04">
        <w:rPr>
          <w:rFonts w:hint="eastAsia"/>
        </w:rPr>
        <w:t>답</w:t>
      </w:r>
      <w:r w:rsidR="0087659A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∆Token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,000×450,000</m:t>
            </m:r>
          </m:num>
          <m:den>
            <m:r>
              <w:rPr>
                <w:rFonts w:ascii="Cambria Math" w:hAnsi="Cambria Math"/>
              </w:rPr>
              <m:t>25,000+150,0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≈64,221,  K=175,000×385,779=</m:t>
        </m:r>
        <m:r>
          <m:rPr>
            <m:sty m:val="p"/>
          </m:rPr>
          <w:rPr>
            <w:rFonts w:ascii="Cambria Math" w:hAnsi="Cambria Math"/>
          </w:rPr>
          <m:t>67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51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325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000</m:t>
        </m:r>
      </m:oMath>
    </w:p>
    <w:p w14:paraId="21161037" w14:textId="19D35C29" w:rsidR="00B8116D" w:rsidRPr="00B8116D" w:rsidRDefault="00B8116D" w:rsidP="006C6473"/>
    <w:p w14:paraId="1388F3CF" w14:textId="0D8816B0" w:rsidR="00B8116D" w:rsidRDefault="00B8116D" w:rsidP="006C6473">
      <w:pPr>
        <w:pStyle w:val="a6"/>
        <w:numPr>
          <w:ilvl w:val="0"/>
          <w:numId w:val="4"/>
        </w:numPr>
      </w:pPr>
      <w:r w:rsidRPr="00B8116D">
        <w:t>새로운 유저 4가 B 토큰 50</w:t>
      </w:r>
      <w:r w:rsidR="006C6473">
        <w:rPr>
          <w:rFonts w:hint="eastAsia"/>
        </w:rPr>
        <w:t>,</w:t>
      </w:r>
      <w:r w:rsidRPr="00B8116D">
        <w:t>000개 매도</w:t>
      </w:r>
      <w:r>
        <w:br/>
        <w:t>유저 4가 받을 A 토큰의 개수와 변화할 K 값</w:t>
      </w:r>
      <w:r w:rsidR="003E3B04" w:rsidRPr="003E3B04">
        <w:t xml:space="preserve"> </w:t>
      </w:r>
      <w:r w:rsidR="003E3B04">
        <w:br/>
      </w:r>
      <w:r w:rsidR="003E3B04">
        <w:rPr>
          <w:rFonts w:hint="eastAsia"/>
        </w:rPr>
        <w:t>답</w:t>
      </w:r>
      <w:r w:rsidR="007E45B8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∆Token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,000×175,000</m:t>
            </m:r>
          </m:num>
          <m:den>
            <m:r>
              <w:rPr>
                <w:rFonts w:ascii="Cambria Math" w:hAnsi="Cambria Math"/>
              </w:rPr>
              <m:t>50,000+385,779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≈20,058,  K=154,942×435,779=</m:t>
        </m:r>
        <m:r>
          <m:rPr>
            <m:sty m:val="p"/>
          </m:rPr>
          <w:rPr>
            <w:rFonts w:ascii="Cambria Math" w:hAnsi="Cambria Math"/>
          </w:rPr>
          <m:t>67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52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469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818</m:t>
        </m:r>
      </m:oMath>
    </w:p>
    <w:p w14:paraId="6678C1E7" w14:textId="07FE0E5D" w:rsidR="00B8116D" w:rsidRPr="00B8116D" w:rsidRDefault="00B8116D" w:rsidP="006C6473"/>
    <w:p w14:paraId="0948C90A" w14:textId="6CE451AA" w:rsidR="00B8116D" w:rsidRPr="008175ED" w:rsidRDefault="00B8116D" w:rsidP="006C6473">
      <w:pPr>
        <w:pStyle w:val="a6"/>
        <w:numPr>
          <w:ilvl w:val="0"/>
          <w:numId w:val="4"/>
        </w:numPr>
      </w:pPr>
      <w:r w:rsidRPr="00B8116D">
        <w:t>유저 1이 유동성 회수</w:t>
      </w:r>
      <w:r w:rsidR="00EE16EF">
        <w:rPr>
          <w:rFonts w:hint="eastAsia"/>
        </w:rPr>
        <w:t xml:space="preserve"> (-300,000 LP Token)</w:t>
      </w:r>
      <w:r>
        <w:br/>
        <w:t>유저 1이 받을 A 토큰과 B 토큰의 개수와 변화할 K 값</w:t>
      </w:r>
      <w:r w:rsidR="003E3B04" w:rsidRPr="003E3B04">
        <w:t xml:space="preserve"> </w:t>
      </w:r>
      <w:r w:rsidR="003E3B04">
        <w:br/>
      </w:r>
      <w:r w:rsidR="003E3B04">
        <w:rPr>
          <w:rFonts w:hint="eastAsia"/>
        </w:rPr>
        <w:t>답</w:t>
      </w:r>
      <w:r w:rsidR="0087659A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∆Token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,000×154,942</m:t>
            </m:r>
          </m:num>
          <m:den>
            <m:r>
              <w:rPr>
                <w:rFonts w:ascii="Cambria Math" w:hAnsi="Cambria Math"/>
              </w:rPr>
              <m:t>1,500,000</m:t>
            </m:r>
          </m:den>
        </m:f>
        <m:r>
          <w:rPr>
            <w:rFonts w:ascii="Cambria Math" w:hAnsi="Cambria Math"/>
          </w:rPr>
          <m:t>=30,988,  ∆Token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,000×435,779</m:t>
            </m:r>
          </m:num>
          <m:den>
            <m:r>
              <w:rPr>
                <w:rFonts w:ascii="Cambria Math" w:hAnsi="Cambria Math"/>
              </w:rPr>
              <m:t>1,500,000</m:t>
            </m:r>
          </m:den>
        </m:f>
        <m:r>
          <w:rPr>
            <w:rFonts w:ascii="Cambria Math" w:hAnsi="Cambria Math"/>
          </w:rPr>
          <m:t>=87,155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8175ED">
        <w:rPr>
          <w:rFonts w:hint="eastAsia"/>
        </w:rPr>
        <w:t xml:space="preserve">    </w:t>
      </w:r>
      <m:oMath>
        <m:r>
          <w:rPr>
            <w:rFonts w:ascii="Cambria Math" w:hAnsi="Cambria Math"/>
          </w:rPr>
          <m:t xml:space="preserve"> K=123,954×348,624=</m:t>
        </m:r>
        <m:r>
          <m:rPr>
            <m:sty m:val="p"/>
          </m:rPr>
          <w:rPr>
            <w:rFonts w:ascii="Cambria Math" w:hAnsi="Cambria Math"/>
          </w:rPr>
          <m:t>4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21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339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296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 w:hint="eastAsia"/>
          </w:rPr>
          <m:t>수익률</m:t>
        </m:r>
        <m:r>
          <w:rPr>
            <w:rFonts w:ascii="Cambria Math" w:hAnsi="Cambria Math"/>
          </w:rPr>
          <m:t>=0.0661%</m:t>
        </m:r>
      </m:oMath>
    </w:p>
    <w:p w14:paraId="4BE6C9B9" w14:textId="485546CB" w:rsidR="00B8116D" w:rsidRPr="00B8116D" w:rsidRDefault="00B8116D" w:rsidP="006C6473"/>
    <w:p w14:paraId="36C4BD2F" w14:textId="74E8F01C" w:rsidR="005312DA" w:rsidRPr="008175ED" w:rsidRDefault="00B8116D" w:rsidP="005312DA">
      <w:pPr>
        <w:pStyle w:val="a6"/>
        <w:numPr>
          <w:ilvl w:val="0"/>
          <w:numId w:val="4"/>
        </w:numPr>
      </w:pPr>
      <w:r w:rsidRPr="00B8116D">
        <w:t xml:space="preserve">유저 2가 유동성 </w:t>
      </w:r>
      <w:r w:rsidR="00D265A1" w:rsidRPr="00B8116D">
        <w:t>회수</w:t>
      </w:r>
      <w:r w:rsidR="00D265A1">
        <w:rPr>
          <w:rFonts w:hint="eastAsia"/>
        </w:rPr>
        <w:t xml:space="preserve"> (-</w:t>
      </w:r>
      <w:r w:rsidR="00104C8A">
        <w:rPr>
          <w:rFonts w:hint="eastAsia"/>
        </w:rPr>
        <w:t>2</w:t>
      </w:r>
      <w:r w:rsidR="00D265A1">
        <w:rPr>
          <w:rFonts w:hint="eastAsia"/>
        </w:rPr>
        <w:t>00,000 LP Token)</w:t>
      </w:r>
      <w:r>
        <w:br/>
        <w:t>유저 2가 받을 A 토큰과 B 토큰의 개수와 변화할 K 값</w:t>
      </w:r>
      <w:r w:rsidR="003E3B04" w:rsidRPr="003E3B04">
        <w:t xml:space="preserve"> </w:t>
      </w:r>
      <w:r w:rsidR="003E3B04">
        <w:br/>
      </w:r>
      <w:r w:rsidR="003E3B04">
        <w:rPr>
          <w:rFonts w:hint="eastAsia"/>
        </w:rPr>
        <w:t>답</w:t>
      </w:r>
      <w:r w:rsidR="005312DA">
        <w:rPr>
          <w:rFonts w:hint="eastAsia"/>
        </w:rPr>
        <w:t xml:space="preserve">) </w:t>
      </w:r>
      <m:oMath>
        <m:r>
          <w:rPr>
            <w:rFonts w:ascii="Cambria Math" w:hAnsi="Cambria Math"/>
          </w:rPr>
          <m:t>∆Token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,000×123,954</m:t>
            </m:r>
          </m:num>
          <m:den>
            <m:r>
              <w:rPr>
                <w:rFonts w:ascii="Cambria Math" w:hAnsi="Cambria Math"/>
              </w:rPr>
              <m:t>1,200,000</m:t>
            </m:r>
          </m:den>
        </m:f>
        <m:r>
          <w:rPr>
            <w:rFonts w:ascii="Cambria Math" w:hAnsi="Cambria Math"/>
          </w:rPr>
          <m:t>=20,659,  ∆Token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,000×348,624</m:t>
            </m:r>
          </m:num>
          <m:den>
            <m:r>
              <w:rPr>
                <w:rFonts w:ascii="Cambria Math" w:hAnsi="Cambria Math"/>
              </w:rPr>
              <m:t>1,200,000</m:t>
            </m:r>
          </m:den>
        </m:f>
        <m:r>
          <w:rPr>
            <w:rFonts w:ascii="Cambria Math" w:hAnsi="Cambria Math"/>
          </w:rPr>
          <m:t>=58,104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5312DA">
        <w:rPr>
          <w:rFonts w:hint="eastAsia"/>
        </w:rPr>
        <w:t xml:space="preserve">    </w:t>
      </w:r>
      <m:oMath>
        <m:r>
          <w:rPr>
            <w:rFonts w:ascii="Cambria Math" w:hAnsi="Cambria Math"/>
          </w:rPr>
          <m:t xml:space="preserve"> K=103,295×290,520=</m:t>
        </m:r>
        <m:r>
          <m:rPr>
            <m:sty m:val="p"/>
          </m:rP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009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26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400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 w:hint="eastAsia"/>
          </w:rPr>
          <m:t>수익률</m:t>
        </m:r>
        <m:r>
          <w:rPr>
            <w:rFonts w:ascii="Cambria Math" w:hAnsi="Cambria Math"/>
          </w:rPr>
          <m:t>=0.0675%</m:t>
        </m:r>
      </m:oMath>
    </w:p>
    <w:p w14:paraId="078D22CC" w14:textId="349A744A" w:rsidR="00BD29DC" w:rsidRDefault="00BD29DC" w:rsidP="00A67B90">
      <w:pPr>
        <w:pStyle w:val="a6"/>
        <w:widowControl/>
        <w:numPr>
          <w:ilvl w:val="0"/>
          <w:numId w:val="4"/>
        </w:numPr>
        <w:wordWrap/>
        <w:autoSpaceDE/>
        <w:autoSpaceDN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6"/>
        <w:gridCol w:w="1930"/>
        <w:gridCol w:w="2185"/>
        <w:gridCol w:w="1903"/>
        <w:gridCol w:w="2128"/>
      </w:tblGrid>
      <w:tr w:rsidR="005A234E" w14:paraId="27CEB804" w14:textId="77777777" w:rsidTr="006C6473">
        <w:tc>
          <w:tcPr>
            <w:tcW w:w="1096" w:type="dxa"/>
            <w:shd w:val="clear" w:color="auto" w:fill="BFBFBF" w:themeFill="background1" w:themeFillShade="BF"/>
          </w:tcPr>
          <w:p w14:paraId="0395899D" w14:textId="4C9A6BB6" w:rsidR="005A234E" w:rsidRPr="006C6473" w:rsidRDefault="001733C9" w:rsidP="006C647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lastRenderedPageBreak/>
              <w:t>시나리오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1ACCF639" w14:textId="1BDD1F6C" w:rsidR="005A234E" w:rsidRPr="006C6473" w:rsidRDefault="005A234E" w:rsidP="006C647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t>Token A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440EA64C" w14:textId="33FA78A3" w:rsidR="005A234E" w:rsidRPr="006C6473" w:rsidRDefault="005A234E" w:rsidP="006C647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t>Token B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14:paraId="7973EA5B" w14:textId="172BEDE3" w:rsidR="005A234E" w:rsidRPr="006C6473" w:rsidRDefault="005A234E" w:rsidP="006C647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t>LP Token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010E974B" w14:textId="7BFCDD30" w:rsidR="005A234E" w:rsidRPr="006C6473" w:rsidRDefault="005A234E" w:rsidP="006C647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t>K</w:t>
            </w:r>
          </w:p>
        </w:tc>
      </w:tr>
      <w:tr w:rsidR="005A234E" w14:paraId="28389110" w14:textId="77777777" w:rsidTr="006C6473">
        <w:tc>
          <w:tcPr>
            <w:tcW w:w="1096" w:type="dxa"/>
            <w:vAlign w:val="center"/>
          </w:tcPr>
          <w:p w14:paraId="40764BE5" w14:textId="09E41617" w:rsidR="005A234E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154A5863" w14:textId="0C818FBD" w:rsidR="005A234E" w:rsidRDefault="00314E6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 w:rsidR="005A234E">
              <w:rPr>
                <w:rFonts w:hint="eastAsia"/>
              </w:rPr>
              <w:t>00,000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602D94FF" w14:textId="3B658BA7" w:rsidR="005A234E" w:rsidRDefault="00314E6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 w:rsidR="005A234E">
              <w:rPr>
                <w:rFonts w:hint="eastAsia"/>
              </w:rPr>
              <w:t>00,000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6F7B38E9" w14:textId="643FC9A2" w:rsidR="005A234E" w:rsidRDefault="00314E6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 w:rsidR="006C2271">
              <w:rPr>
                <w:rFonts w:hint="eastAsia"/>
              </w:rPr>
              <w:t>,00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B9DBF8" w14:textId="37326B72" w:rsidR="005A234E" w:rsidRDefault="005A234E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0,000,000,000</w:t>
            </w:r>
          </w:p>
        </w:tc>
      </w:tr>
      <w:tr w:rsidR="006C6473" w14:paraId="2118F79C" w14:textId="77777777" w:rsidTr="00052DEB">
        <w:tc>
          <w:tcPr>
            <w:tcW w:w="1096" w:type="dxa"/>
            <w:vMerge w:val="restart"/>
            <w:vAlign w:val="center"/>
          </w:tcPr>
          <w:p w14:paraId="1D21CFBB" w14:textId="712FAD8D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352B0643" w14:textId="2F05CD5F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30,000</w:t>
            </w:r>
          </w:p>
        </w:tc>
        <w:tc>
          <w:tcPr>
            <w:tcW w:w="2185" w:type="dxa"/>
            <w:shd w:val="clear" w:color="auto" w:fill="E2EFD9" w:themeFill="accent6" w:themeFillTint="33"/>
            <w:vAlign w:val="center"/>
          </w:tcPr>
          <w:p w14:paraId="4E9BFD33" w14:textId="5E6AC77B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</w:t>
            </w:r>
            <w:r w:rsidR="00314E63">
              <w:rPr>
                <w:rFonts w:hint="eastAsia"/>
              </w:rPr>
              <w:t>9</w:t>
            </w:r>
            <w:r>
              <w:rPr>
                <w:rFonts w:hint="eastAsia"/>
              </w:rPr>
              <w:t>0,000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5D09F760" w14:textId="48E5B78B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30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14D6498" w14:textId="65432C5E" w:rsidR="006C6473" w:rsidRDefault="006C6473" w:rsidP="006C6473">
            <w:pPr>
              <w:widowControl/>
              <w:wordWrap/>
              <w:autoSpaceDE/>
              <w:autoSpaceDN/>
              <w:jc w:val="center"/>
            </w:pPr>
          </w:p>
        </w:tc>
      </w:tr>
      <w:tr w:rsidR="006C6473" w14:paraId="5234BAB6" w14:textId="77777777" w:rsidTr="006C6473">
        <w:tc>
          <w:tcPr>
            <w:tcW w:w="1096" w:type="dxa"/>
            <w:vMerge/>
            <w:vAlign w:val="center"/>
          </w:tcPr>
          <w:p w14:paraId="55DFCDB9" w14:textId="77777777" w:rsidR="006C6473" w:rsidRDefault="006C6473" w:rsidP="006C64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05E418F0" w14:textId="3F168A1B" w:rsidR="006C6473" w:rsidRDefault="00786506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3</w:t>
            </w:r>
            <w:r w:rsidR="006C6473">
              <w:rPr>
                <w:rFonts w:hint="eastAsia"/>
              </w:rPr>
              <w:t>0,000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1A9D63CA" w14:textId="2F6EF5FB" w:rsidR="006C6473" w:rsidRDefault="00786506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9</w:t>
            </w:r>
            <w:r w:rsidR="006C6473">
              <w:rPr>
                <w:rFonts w:hint="eastAsia"/>
              </w:rPr>
              <w:t>0,000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326A7EE6" w14:textId="6EDE2669" w:rsidR="006C6473" w:rsidRDefault="00786506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 w:rsidR="006C6473">
              <w:rPr>
                <w:rFonts w:hint="eastAsia"/>
              </w:rPr>
              <w:t>,30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30A037E" w14:textId="6169AFDE" w:rsidR="006C6473" w:rsidRDefault="00646C92" w:rsidP="006C6473">
            <w:pPr>
              <w:widowControl/>
              <w:wordWrap/>
              <w:autoSpaceDE/>
              <w:autoSpaceDN/>
              <w:jc w:val="center"/>
            </w:pPr>
            <w:r w:rsidRPr="00646C92">
              <w:t>50</w:t>
            </w:r>
            <w:r>
              <w:rPr>
                <w:rFonts w:hint="eastAsia"/>
              </w:rPr>
              <w:t>,</w:t>
            </w:r>
            <w:r w:rsidRPr="00646C92">
              <w:t>700</w:t>
            </w:r>
            <w:r>
              <w:rPr>
                <w:rFonts w:hint="eastAsia"/>
              </w:rPr>
              <w:t>,</w:t>
            </w:r>
            <w:r w:rsidRPr="00646C92">
              <w:t>000</w:t>
            </w:r>
            <w:r>
              <w:rPr>
                <w:rFonts w:hint="eastAsia"/>
              </w:rPr>
              <w:t>,</w:t>
            </w:r>
            <w:r w:rsidRPr="00646C92">
              <w:t>000</w:t>
            </w:r>
          </w:p>
        </w:tc>
      </w:tr>
      <w:tr w:rsidR="006C6473" w14:paraId="0F36DD33" w14:textId="77777777" w:rsidTr="00052DEB">
        <w:tc>
          <w:tcPr>
            <w:tcW w:w="1096" w:type="dxa"/>
            <w:vMerge w:val="restart"/>
            <w:vAlign w:val="center"/>
          </w:tcPr>
          <w:p w14:paraId="4BEBABF6" w14:textId="4B5D6EA4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2B30E006" w14:textId="4AEED760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</w:t>
            </w:r>
            <w:r w:rsidR="000C3FAB">
              <w:rPr>
                <w:rFonts w:hint="eastAsia"/>
              </w:rPr>
              <w:t>2</w:t>
            </w:r>
            <w:r>
              <w:rPr>
                <w:rFonts w:hint="eastAsia"/>
              </w:rPr>
              <w:t>0,000</w:t>
            </w:r>
          </w:p>
        </w:tc>
        <w:tc>
          <w:tcPr>
            <w:tcW w:w="2185" w:type="dxa"/>
            <w:shd w:val="clear" w:color="auto" w:fill="E2EFD9" w:themeFill="accent6" w:themeFillTint="33"/>
            <w:vAlign w:val="center"/>
          </w:tcPr>
          <w:p w14:paraId="0D0F0FFD" w14:textId="3C2C8035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60,000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3900A356" w14:textId="22E83CBA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</w:t>
            </w:r>
            <w:r w:rsidR="0080255F">
              <w:rPr>
                <w:rFonts w:hint="eastAsia"/>
              </w:rPr>
              <w:t>20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5E50D2B" w14:textId="3A931E5D" w:rsidR="006C6473" w:rsidRDefault="006C6473" w:rsidP="006C6473">
            <w:pPr>
              <w:widowControl/>
              <w:wordWrap/>
              <w:autoSpaceDE/>
              <w:autoSpaceDN/>
              <w:jc w:val="center"/>
            </w:pPr>
          </w:p>
        </w:tc>
      </w:tr>
      <w:tr w:rsidR="006C6473" w14:paraId="2774CB46" w14:textId="77777777" w:rsidTr="006C6473">
        <w:tc>
          <w:tcPr>
            <w:tcW w:w="1096" w:type="dxa"/>
            <w:vMerge/>
            <w:vAlign w:val="center"/>
          </w:tcPr>
          <w:p w14:paraId="46D0B84E" w14:textId="77777777" w:rsidR="006C6473" w:rsidRDefault="006C6473" w:rsidP="006C64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03B6CD0" w14:textId="243E928F" w:rsidR="006C6473" w:rsidRDefault="00A24B4B" w:rsidP="006C6473">
            <w:pPr>
              <w:widowControl/>
              <w:wordWrap/>
              <w:autoSpaceDE/>
              <w:autoSpaceDN/>
              <w:jc w:val="center"/>
            </w:pPr>
            <w:r w:rsidRPr="00A24B4B">
              <w:t>150</w:t>
            </w:r>
            <w:r>
              <w:rPr>
                <w:rFonts w:hint="eastAsia"/>
              </w:rPr>
              <w:t>,</w:t>
            </w:r>
            <w:r w:rsidRPr="00A24B4B">
              <w:t>000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12CA57A9" w14:textId="3D12AFB2" w:rsidR="006C6473" w:rsidRDefault="00A24B4B" w:rsidP="006C6473">
            <w:pPr>
              <w:widowControl/>
              <w:wordWrap/>
              <w:autoSpaceDE/>
              <w:autoSpaceDN/>
              <w:jc w:val="center"/>
            </w:pPr>
            <w:r w:rsidRPr="00A24B4B">
              <w:t>450</w:t>
            </w:r>
            <w:r>
              <w:rPr>
                <w:rFonts w:hint="eastAsia"/>
              </w:rPr>
              <w:t>,</w:t>
            </w:r>
            <w:r w:rsidRPr="00A24B4B">
              <w:t>000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C4BBB6F" w14:textId="7AD08CD4" w:rsidR="006C6473" w:rsidRDefault="00A24B4B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50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9197AD" w14:textId="2ADA57A3" w:rsidR="006C6473" w:rsidRDefault="00A24B4B" w:rsidP="006C6473">
            <w:pPr>
              <w:widowControl/>
              <w:wordWrap/>
              <w:autoSpaceDE/>
              <w:autoSpaceDN/>
              <w:jc w:val="center"/>
            </w:pPr>
            <w:r w:rsidRPr="00A24B4B">
              <w:t>67</w:t>
            </w:r>
            <w:r>
              <w:rPr>
                <w:rFonts w:hint="eastAsia"/>
              </w:rPr>
              <w:t>,</w:t>
            </w:r>
            <w:r w:rsidRPr="00A24B4B">
              <w:t>500</w:t>
            </w:r>
            <w:r>
              <w:rPr>
                <w:rFonts w:hint="eastAsia"/>
              </w:rPr>
              <w:t>,</w:t>
            </w:r>
            <w:r w:rsidRPr="00A24B4B">
              <w:t>000</w:t>
            </w:r>
            <w:r>
              <w:rPr>
                <w:rFonts w:hint="eastAsia"/>
              </w:rPr>
              <w:t>,</w:t>
            </w:r>
            <w:r w:rsidRPr="00A24B4B">
              <w:t>000</w:t>
            </w:r>
          </w:p>
        </w:tc>
      </w:tr>
      <w:tr w:rsidR="006C6473" w14:paraId="59B14453" w14:textId="77777777" w:rsidTr="00052DEB">
        <w:tc>
          <w:tcPr>
            <w:tcW w:w="1096" w:type="dxa"/>
            <w:vMerge w:val="restart"/>
            <w:vAlign w:val="center"/>
          </w:tcPr>
          <w:p w14:paraId="54AE5DBD" w14:textId="7D60F12C" w:rsidR="006C6473" w:rsidRDefault="006C647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404EF2A7" w14:textId="5DCF8AA7" w:rsidR="006C6473" w:rsidRDefault="004C7584" w:rsidP="004C758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</w:t>
            </w:r>
            <w:r w:rsidRPr="004C7584">
              <w:t>25</w:t>
            </w:r>
            <w:r>
              <w:rPr>
                <w:rFonts w:hint="eastAsia"/>
              </w:rPr>
              <w:t>,</w:t>
            </w:r>
            <w:r w:rsidRPr="004C7584">
              <w:t>000</w:t>
            </w:r>
          </w:p>
        </w:tc>
        <w:tc>
          <w:tcPr>
            <w:tcW w:w="2185" w:type="dxa"/>
            <w:shd w:val="clear" w:color="auto" w:fill="FBE4D5" w:themeFill="accent2" w:themeFillTint="33"/>
            <w:vAlign w:val="center"/>
          </w:tcPr>
          <w:p w14:paraId="2FBFC616" w14:textId="0A332C7A" w:rsidR="006C6473" w:rsidRDefault="007C7DB0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64,221</w:t>
            </w:r>
          </w:p>
        </w:tc>
        <w:tc>
          <w:tcPr>
            <w:tcW w:w="1903" w:type="dxa"/>
            <w:vAlign w:val="center"/>
          </w:tcPr>
          <w:p w14:paraId="6B1F1687" w14:textId="77777777" w:rsidR="006C6473" w:rsidRDefault="006C6473" w:rsidP="006C64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28" w:type="dxa"/>
            <w:vAlign w:val="center"/>
          </w:tcPr>
          <w:p w14:paraId="22B01F66" w14:textId="77777777" w:rsidR="006C6473" w:rsidRDefault="006C6473" w:rsidP="006C6473">
            <w:pPr>
              <w:widowControl/>
              <w:wordWrap/>
              <w:autoSpaceDE/>
              <w:autoSpaceDN/>
              <w:jc w:val="center"/>
            </w:pPr>
          </w:p>
        </w:tc>
      </w:tr>
      <w:tr w:rsidR="006C6473" w14:paraId="1BFE90E6" w14:textId="77777777" w:rsidTr="006C6473">
        <w:tc>
          <w:tcPr>
            <w:tcW w:w="1096" w:type="dxa"/>
            <w:vMerge/>
            <w:vAlign w:val="center"/>
          </w:tcPr>
          <w:p w14:paraId="49461900" w14:textId="77777777" w:rsidR="006C6473" w:rsidRDefault="006C6473" w:rsidP="006C64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vAlign w:val="center"/>
          </w:tcPr>
          <w:p w14:paraId="2139FAC1" w14:textId="270265DB" w:rsidR="006C6473" w:rsidRDefault="007C7DB0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75,000</w:t>
            </w:r>
          </w:p>
        </w:tc>
        <w:tc>
          <w:tcPr>
            <w:tcW w:w="2185" w:type="dxa"/>
            <w:vAlign w:val="center"/>
          </w:tcPr>
          <w:p w14:paraId="48558B37" w14:textId="09E9D086" w:rsidR="006C6473" w:rsidRDefault="00C91126" w:rsidP="006C6473">
            <w:pPr>
              <w:widowControl/>
              <w:wordWrap/>
              <w:autoSpaceDE/>
              <w:autoSpaceDN/>
              <w:jc w:val="center"/>
            </w:pPr>
            <w:r w:rsidRPr="00C91126">
              <w:t>385</w:t>
            </w:r>
            <w:r>
              <w:rPr>
                <w:rFonts w:hint="eastAsia"/>
              </w:rPr>
              <w:t>,</w:t>
            </w:r>
            <w:r w:rsidRPr="00C91126">
              <w:t>779</w:t>
            </w:r>
          </w:p>
        </w:tc>
        <w:tc>
          <w:tcPr>
            <w:tcW w:w="1903" w:type="dxa"/>
            <w:vAlign w:val="center"/>
          </w:tcPr>
          <w:p w14:paraId="14CA934D" w14:textId="42F98C54" w:rsidR="006C6473" w:rsidRDefault="00C91126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500,000</w:t>
            </w:r>
          </w:p>
        </w:tc>
        <w:tc>
          <w:tcPr>
            <w:tcW w:w="2128" w:type="dxa"/>
            <w:vAlign w:val="center"/>
          </w:tcPr>
          <w:p w14:paraId="3A81AE0A" w14:textId="2382E110" w:rsidR="006C6473" w:rsidRDefault="00C117E2" w:rsidP="00C117E2">
            <w:pPr>
              <w:widowControl/>
              <w:wordWrap/>
              <w:autoSpaceDE/>
              <w:autoSpaceDN/>
              <w:jc w:val="center"/>
            </w:pPr>
            <w:r w:rsidRPr="00C117E2">
              <w:t>67</w:t>
            </w:r>
            <w:r>
              <w:rPr>
                <w:rFonts w:hint="eastAsia"/>
              </w:rPr>
              <w:t>,</w:t>
            </w:r>
            <w:r w:rsidRPr="00C117E2">
              <w:t>511</w:t>
            </w:r>
            <w:r>
              <w:rPr>
                <w:rFonts w:hint="eastAsia"/>
              </w:rPr>
              <w:t>,</w:t>
            </w:r>
            <w:r w:rsidRPr="00C117E2">
              <w:t>325</w:t>
            </w:r>
            <w:r>
              <w:rPr>
                <w:rFonts w:hint="eastAsia"/>
              </w:rPr>
              <w:t>,</w:t>
            </w:r>
            <w:r w:rsidRPr="00C117E2">
              <w:t>000</w:t>
            </w:r>
          </w:p>
        </w:tc>
      </w:tr>
      <w:tr w:rsidR="00052DEB" w14:paraId="3B4110DE" w14:textId="77777777" w:rsidTr="007E45B8">
        <w:tc>
          <w:tcPr>
            <w:tcW w:w="1096" w:type="dxa"/>
            <w:vMerge w:val="restart"/>
            <w:vAlign w:val="center"/>
          </w:tcPr>
          <w:p w14:paraId="3D67B74E" w14:textId="3E207C36" w:rsidR="00052DEB" w:rsidRDefault="00052DEB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30" w:type="dxa"/>
            <w:shd w:val="clear" w:color="auto" w:fill="FBE4D5" w:themeFill="accent2" w:themeFillTint="33"/>
            <w:vAlign w:val="center"/>
          </w:tcPr>
          <w:p w14:paraId="4EEFFFC8" w14:textId="1C2B7744" w:rsidR="00052DEB" w:rsidRDefault="00C91126" w:rsidP="00C9112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Pr="00C91126">
              <w:t>20</w:t>
            </w:r>
            <w:r>
              <w:rPr>
                <w:rFonts w:hint="eastAsia"/>
              </w:rPr>
              <w:t>,</w:t>
            </w:r>
            <w:r w:rsidRPr="00C91126">
              <w:t>058</w:t>
            </w:r>
          </w:p>
        </w:tc>
        <w:tc>
          <w:tcPr>
            <w:tcW w:w="2185" w:type="dxa"/>
            <w:shd w:val="clear" w:color="auto" w:fill="E2EFD9" w:themeFill="accent6" w:themeFillTint="33"/>
            <w:vAlign w:val="center"/>
          </w:tcPr>
          <w:p w14:paraId="68346A54" w14:textId="6C9BA34F" w:rsidR="00052DEB" w:rsidRDefault="00C91126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50,000</w:t>
            </w:r>
          </w:p>
        </w:tc>
        <w:tc>
          <w:tcPr>
            <w:tcW w:w="1903" w:type="dxa"/>
            <w:vAlign w:val="center"/>
          </w:tcPr>
          <w:p w14:paraId="3DE00E14" w14:textId="77777777" w:rsidR="00052DEB" w:rsidRDefault="00052DEB" w:rsidP="006C64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28" w:type="dxa"/>
            <w:vAlign w:val="center"/>
          </w:tcPr>
          <w:p w14:paraId="5788EEE1" w14:textId="77777777" w:rsidR="00052DEB" w:rsidRDefault="00052DEB" w:rsidP="006C6473">
            <w:pPr>
              <w:widowControl/>
              <w:wordWrap/>
              <w:autoSpaceDE/>
              <w:autoSpaceDN/>
              <w:jc w:val="center"/>
            </w:pPr>
          </w:p>
        </w:tc>
      </w:tr>
      <w:tr w:rsidR="00052DEB" w14:paraId="14F80979" w14:textId="77777777" w:rsidTr="006C6473">
        <w:tc>
          <w:tcPr>
            <w:tcW w:w="1096" w:type="dxa"/>
            <w:vMerge/>
            <w:vAlign w:val="center"/>
          </w:tcPr>
          <w:p w14:paraId="4A2929E2" w14:textId="77777777" w:rsidR="00052DEB" w:rsidRDefault="00052DEB" w:rsidP="006C64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vAlign w:val="center"/>
          </w:tcPr>
          <w:p w14:paraId="2838A615" w14:textId="0D62D499" w:rsidR="00052DEB" w:rsidRDefault="00C91126" w:rsidP="006C6473">
            <w:pPr>
              <w:widowControl/>
              <w:wordWrap/>
              <w:autoSpaceDE/>
              <w:autoSpaceDN/>
              <w:jc w:val="center"/>
            </w:pPr>
            <w:r w:rsidRPr="00C91126">
              <w:t>154</w:t>
            </w:r>
            <w:r>
              <w:rPr>
                <w:rFonts w:hint="eastAsia"/>
              </w:rPr>
              <w:t>,</w:t>
            </w:r>
            <w:r w:rsidRPr="00C91126">
              <w:t>942</w:t>
            </w:r>
          </w:p>
        </w:tc>
        <w:tc>
          <w:tcPr>
            <w:tcW w:w="2185" w:type="dxa"/>
            <w:vAlign w:val="center"/>
          </w:tcPr>
          <w:p w14:paraId="20484B72" w14:textId="2915ED11" w:rsidR="00052DEB" w:rsidRDefault="00C91126" w:rsidP="006C6473">
            <w:pPr>
              <w:widowControl/>
              <w:wordWrap/>
              <w:autoSpaceDE/>
              <w:autoSpaceDN/>
              <w:jc w:val="center"/>
            </w:pPr>
            <w:r w:rsidRPr="00C91126">
              <w:t>435</w:t>
            </w:r>
            <w:r>
              <w:rPr>
                <w:rFonts w:hint="eastAsia"/>
              </w:rPr>
              <w:t>,</w:t>
            </w:r>
            <w:r w:rsidRPr="00C91126">
              <w:t>779</w:t>
            </w:r>
          </w:p>
        </w:tc>
        <w:tc>
          <w:tcPr>
            <w:tcW w:w="1903" w:type="dxa"/>
            <w:vAlign w:val="center"/>
          </w:tcPr>
          <w:p w14:paraId="108329C3" w14:textId="7A894D40" w:rsidR="00052DEB" w:rsidRDefault="00C91126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500,000</w:t>
            </w:r>
          </w:p>
        </w:tc>
        <w:tc>
          <w:tcPr>
            <w:tcW w:w="2128" w:type="dxa"/>
            <w:vAlign w:val="center"/>
          </w:tcPr>
          <w:p w14:paraId="12E5CD0C" w14:textId="182E4BCC" w:rsidR="00052DEB" w:rsidRDefault="00C91126" w:rsidP="00C91126">
            <w:pPr>
              <w:widowControl/>
              <w:wordWrap/>
              <w:autoSpaceDE/>
              <w:autoSpaceDN/>
              <w:jc w:val="center"/>
            </w:pPr>
            <w:r w:rsidRPr="00C91126">
              <w:t>67</w:t>
            </w:r>
            <w:r>
              <w:rPr>
                <w:rFonts w:hint="eastAsia"/>
              </w:rPr>
              <w:t>,</w:t>
            </w:r>
            <w:r w:rsidRPr="00C91126">
              <w:t>520</w:t>
            </w:r>
            <w:r>
              <w:rPr>
                <w:rFonts w:hint="eastAsia"/>
              </w:rPr>
              <w:t>,</w:t>
            </w:r>
            <w:r w:rsidRPr="00C91126">
              <w:t>469</w:t>
            </w:r>
            <w:r>
              <w:rPr>
                <w:rFonts w:hint="eastAsia"/>
              </w:rPr>
              <w:t>,</w:t>
            </w:r>
            <w:r w:rsidRPr="00C91126">
              <w:t>818</w:t>
            </w:r>
          </w:p>
        </w:tc>
      </w:tr>
      <w:tr w:rsidR="00052DEB" w14:paraId="19BFBDF0" w14:textId="77777777" w:rsidTr="007E45B8">
        <w:tc>
          <w:tcPr>
            <w:tcW w:w="1096" w:type="dxa"/>
            <w:vMerge w:val="restart"/>
            <w:vAlign w:val="center"/>
          </w:tcPr>
          <w:p w14:paraId="4C3FF63E" w14:textId="7F49F92F" w:rsidR="00052DEB" w:rsidRDefault="00052DEB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30" w:type="dxa"/>
            <w:shd w:val="clear" w:color="auto" w:fill="FBE4D5" w:themeFill="accent2" w:themeFillTint="33"/>
            <w:vAlign w:val="center"/>
          </w:tcPr>
          <w:p w14:paraId="4CD6819D" w14:textId="6D9E7D77" w:rsidR="00052DEB" w:rsidRDefault="00074C6C" w:rsidP="00074C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Pr="00074C6C">
              <w:t>30</w:t>
            </w:r>
            <w:r>
              <w:rPr>
                <w:rFonts w:hint="eastAsia"/>
              </w:rPr>
              <w:t>,</w:t>
            </w:r>
            <w:r w:rsidRPr="00074C6C">
              <w:t>988</w:t>
            </w:r>
          </w:p>
        </w:tc>
        <w:tc>
          <w:tcPr>
            <w:tcW w:w="2185" w:type="dxa"/>
            <w:shd w:val="clear" w:color="auto" w:fill="FBE4D5" w:themeFill="accent2" w:themeFillTint="33"/>
            <w:vAlign w:val="center"/>
          </w:tcPr>
          <w:p w14:paraId="5C373CC0" w14:textId="13093077" w:rsidR="00052DEB" w:rsidRDefault="00074C6C" w:rsidP="00074C6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Pr="00074C6C">
              <w:t>87</w:t>
            </w:r>
            <w:r>
              <w:rPr>
                <w:rFonts w:hint="eastAsia"/>
              </w:rPr>
              <w:t>,</w:t>
            </w:r>
            <w:r w:rsidRPr="00074C6C">
              <w:t>155</w:t>
            </w:r>
          </w:p>
        </w:tc>
        <w:tc>
          <w:tcPr>
            <w:tcW w:w="1903" w:type="dxa"/>
            <w:shd w:val="clear" w:color="auto" w:fill="FBE4D5" w:themeFill="accent2" w:themeFillTint="33"/>
            <w:vAlign w:val="center"/>
          </w:tcPr>
          <w:p w14:paraId="4E226DFC" w14:textId="74401CF0" w:rsidR="00052DEB" w:rsidRDefault="00074C6C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Pr="00074C6C">
              <w:t>300</w:t>
            </w:r>
            <w:r>
              <w:rPr>
                <w:rFonts w:hint="eastAsia"/>
              </w:rPr>
              <w:t>,</w:t>
            </w:r>
            <w:r w:rsidRPr="00074C6C">
              <w:t>00</w:t>
            </w:r>
            <w:r>
              <w:rPr>
                <w:rFonts w:hint="eastAsia"/>
              </w:rPr>
              <w:t>0</w:t>
            </w:r>
          </w:p>
        </w:tc>
        <w:tc>
          <w:tcPr>
            <w:tcW w:w="2128" w:type="dxa"/>
            <w:vAlign w:val="center"/>
          </w:tcPr>
          <w:p w14:paraId="19E24D64" w14:textId="77777777" w:rsidR="00052DEB" w:rsidRDefault="00052DEB" w:rsidP="006C6473">
            <w:pPr>
              <w:widowControl/>
              <w:wordWrap/>
              <w:autoSpaceDE/>
              <w:autoSpaceDN/>
              <w:jc w:val="center"/>
            </w:pPr>
          </w:p>
        </w:tc>
      </w:tr>
      <w:tr w:rsidR="00052DEB" w14:paraId="22530C8A" w14:textId="77777777" w:rsidTr="006C6473">
        <w:tc>
          <w:tcPr>
            <w:tcW w:w="1096" w:type="dxa"/>
            <w:vMerge/>
            <w:vAlign w:val="center"/>
          </w:tcPr>
          <w:p w14:paraId="74F39D28" w14:textId="77777777" w:rsidR="00052DEB" w:rsidRDefault="00052DEB" w:rsidP="006C64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vAlign w:val="center"/>
          </w:tcPr>
          <w:p w14:paraId="40E0F959" w14:textId="39BF09CE" w:rsidR="00052DEB" w:rsidRDefault="00782874" w:rsidP="006C6473">
            <w:pPr>
              <w:widowControl/>
              <w:wordWrap/>
              <w:autoSpaceDE/>
              <w:autoSpaceDN/>
              <w:jc w:val="center"/>
            </w:pPr>
            <w:r w:rsidRPr="00782874">
              <w:t>123</w:t>
            </w:r>
            <w:r>
              <w:rPr>
                <w:rFonts w:hint="eastAsia"/>
              </w:rPr>
              <w:t>,</w:t>
            </w:r>
            <w:r w:rsidRPr="00782874">
              <w:t>954</w:t>
            </w:r>
          </w:p>
        </w:tc>
        <w:tc>
          <w:tcPr>
            <w:tcW w:w="2185" w:type="dxa"/>
            <w:vAlign w:val="center"/>
          </w:tcPr>
          <w:p w14:paraId="11CAA1E1" w14:textId="0CF91EAC" w:rsidR="00052DEB" w:rsidRDefault="00782874" w:rsidP="006C6473">
            <w:pPr>
              <w:widowControl/>
              <w:wordWrap/>
              <w:autoSpaceDE/>
              <w:autoSpaceDN/>
              <w:jc w:val="center"/>
            </w:pPr>
            <w:r w:rsidRPr="00782874">
              <w:t>348</w:t>
            </w:r>
            <w:r>
              <w:rPr>
                <w:rFonts w:hint="eastAsia"/>
              </w:rPr>
              <w:t>,</w:t>
            </w:r>
            <w:r w:rsidRPr="00782874">
              <w:t>624</w:t>
            </w:r>
          </w:p>
        </w:tc>
        <w:tc>
          <w:tcPr>
            <w:tcW w:w="1903" w:type="dxa"/>
            <w:vAlign w:val="center"/>
          </w:tcPr>
          <w:p w14:paraId="25B0E059" w14:textId="4DD73168" w:rsidR="00052DEB" w:rsidRDefault="00782874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200,000</w:t>
            </w:r>
          </w:p>
        </w:tc>
        <w:tc>
          <w:tcPr>
            <w:tcW w:w="2128" w:type="dxa"/>
            <w:vAlign w:val="center"/>
          </w:tcPr>
          <w:p w14:paraId="0D9B853C" w14:textId="0FD84624" w:rsidR="00052DEB" w:rsidRDefault="00BB77BB" w:rsidP="00BB77BB">
            <w:pPr>
              <w:widowControl/>
              <w:wordWrap/>
              <w:autoSpaceDE/>
              <w:autoSpaceDN/>
              <w:jc w:val="center"/>
            </w:pPr>
            <w:r w:rsidRPr="00BB77BB">
              <w:t>43</w:t>
            </w:r>
            <w:r>
              <w:rPr>
                <w:rFonts w:hint="eastAsia"/>
              </w:rPr>
              <w:t>,</w:t>
            </w:r>
            <w:r w:rsidRPr="00BB77BB">
              <w:t>213</w:t>
            </w:r>
            <w:r>
              <w:rPr>
                <w:rFonts w:hint="eastAsia"/>
              </w:rPr>
              <w:t>,</w:t>
            </w:r>
            <w:r w:rsidRPr="00BB77BB">
              <w:t>339</w:t>
            </w:r>
            <w:r>
              <w:rPr>
                <w:rFonts w:hint="eastAsia"/>
              </w:rPr>
              <w:t>,</w:t>
            </w:r>
            <w:r w:rsidRPr="00BB77BB">
              <w:t>296</w:t>
            </w:r>
          </w:p>
        </w:tc>
      </w:tr>
      <w:tr w:rsidR="00052DEB" w14:paraId="644AB193" w14:textId="77777777" w:rsidTr="007E45B8">
        <w:tc>
          <w:tcPr>
            <w:tcW w:w="1096" w:type="dxa"/>
            <w:vMerge w:val="restart"/>
            <w:vAlign w:val="center"/>
          </w:tcPr>
          <w:p w14:paraId="29497249" w14:textId="53E96A8C" w:rsidR="00052DEB" w:rsidRDefault="00052DEB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30" w:type="dxa"/>
            <w:shd w:val="clear" w:color="auto" w:fill="FBE4D5" w:themeFill="accent2" w:themeFillTint="33"/>
            <w:vAlign w:val="center"/>
          </w:tcPr>
          <w:p w14:paraId="01B21CAF" w14:textId="4C82341B" w:rsidR="00052DEB" w:rsidRDefault="009D6816" w:rsidP="004B3C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="004B3CB3" w:rsidRPr="004B3CB3">
              <w:t>20</w:t>
            </w:r>
            <w:r w:rsidR="002832FB">
              <w:rPr>
                <w:rFonts w:hint="eastAsia"/>
              </w:rPr>
              <w:t>,</w:t>
            </w:r>
            <w:r w:rsidR="004B3CB3" w:rsidRPr="004B3CB3">
              <w:t>659</w:t>
            </w:r>
          </w:p>
        </w:tc>
        <w:tc>
          <w:tcPr>
            <w:tcW w:w="2185" w:type="dxa"/>
            <w:shd w:val="clear" w:color="auto" w:fill="FBE4D5" w:themeFill="accent2" w:themeFillTint="33"/>
            <w:vAlign w:val="center"/>
          </w:tcPr>
          <w:p w14:paraId="290327F6" w14:textId="3A15C334" w:rsidR="00052DEB" w:rsidRDefault="009D6816" w:rsidP="004B3CB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="004B3CB3" w:rsidRPr="004B3CB3">
              <w:t>58</w:t>
            </w:r>
            <w:r w:rsidR="002832FB">
              <w:rPr>
                <w:rFonts w:hint="eastAsia"/>
              </w:rPr>
              <w:t>,</w:t>
            </w:r>
            <w:r w:rsidR="004B3CB3" w:rsidRPr="004B3CB3">
              <w:t>10</w:t>
            </w:r>
            <w:r w:rsidR="004B3CB3">
              <w:rPr>
                <w:rFonts w:hint="eastAsia"/>
              </w:rPr>
              <w:t>4</w:t>
            </w:r>
          </w:p>
        </w:tc>
        <w:tc>
          <w:tcPr>
            <w:tcW w:w="1903" w:type="dxa"/>
            <w:shd w:val="clear" w:color="auto" w:fill="FBE4D5" w:themeFill="accent2" w:themeFillTint="33"/>
            <w:vAlign w:val="center"/>
          </w:tcPr>
          <w:p w14:paraId="7920DFA8" w14:textId="53D1DE20" w:rsidR="00052DEB" w:rsidRDefault="004B3CB3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200,000</w:t>
            </w:r>
          </w:p>
        </w:tc>
        <w:tc>
          <w:tcPr>
            <w:tcW w:w="2128" w:type="dxa"/>
            <w:vAlign w:val="center"/>
          </w:tcPr>
          <w:p w14:paraId="7D313853" w14:textId="77777777" w:rsidR="00052DEB" w:rsidRDefault="00052DEB" w:rsidP="006C6473">
            <w:pPr>
              <w:widowControl/>
              <w:wordWrap/>
              <w:autoSpaceDE/>
              <w:autoSpaceDN/>
              <w:jc w:val="center"/>
            </w:pPr>
          </w:p>
        </w:tc>
      </w:tr>
      <w:tr w:rsidR="00052DEB" w14:paraId="335B595A" w14:textId="77777777" w:rsidTr="006C6473">
        <w:tc>
          <w:tcPr>
            <w:tcW w:w="1096" w:type="dxa"/>
            <w:vMerge/>
            <w:vAlign w:val="center"/>
          </w:tcPr>
          <w:p w14:paraId="46C70DA7" w14:textId="77777777" w:rsidR="00052DEB" w:rsidRDefault="00052DEB" w:rsidP="006C647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vAlign w:val="center"/>
          </w:tcPr>
          <w:p w14:paraId="5D639589" w14:textId="4EBB4641" w:rsidR="00052DEB" w:rsidRDefault="002832FB" w:rsidP="006C6473">
            <w:pPr>
              <w:widowControl/>
              <w:wordWrap/>
              <w:autoSpaceDE/>
              <w:autoSpaceDN/>
              <w:jc w:val="center"/>
            </w:pPr>
            <w:r w:rsidRPr="002832FB">
              <w:t>103</w:t>
            </w:r>
            <w:r>
              <w:rPr>
                <w:rFonts w:hint="eastAsia"/>
              </w:rPr>
              <w:t>,</w:t>
            </w:r>
            <w:r w:rsidRPr="002832FB">
              <w:t>295</w:t>
            </w:r>
          </w:p>
        </w:tc>
        <w:tc>
          <w:tcPr>
            <w:tcW w:w="2185" w:type="dxa"/>
            <w:vAlign w:val="center"/>
          </w:tcPr>
          <w:p w14:paraId="506C88C1" w14:textId="1B217D0E" w:rsidR="00052DEB" w:rsidRDefault="002832FB" w:rsidP="006C6473">
            <w:pPr>
              <w:widowControl/>
              <w:wordWrap/>
              <w:autoSpaceDE/>
              <w:autoSpaceDN/>
              <w:jc w:val="center"/>
            </w:pPr>
            <w:r w:rsidRPr="002832FB">
              <w:t>290</w:t>
            </w:r>
            <w:r>
              <w:rPr>
                <w:rFonts w:hint="eastAsia"/>
              </w:rPr>
              <w:t>,</w:t>
            </w:r>
            <w:r w:rsidRPr="002832FB">
              <w:t>520</w:t>
            </w:r>
          </w:p>
        </w:tc>
        <w:tc>
          <w:tcPr>
            <w:tcW w:w="1903" w:type="dxa"/>
            <w:vAlign w:val="center"/>
          </w:tcPr>
          <w:p w14:paraId="6EC721BD" w14:textId="55364E89" w:rsidR="00052DEB" w:rsidRDefault="002832FB" w:rsidP="006C647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000,000</w:t>
            </w:r>
          </w:p>
        </w:tc>
        <w:tc>
          <w:tcPr>
            <w:tcW w:w="2128" w:type="dxa"/>
            <w:vAlign w:val="center"/>
          </w:tcPr>
          <w:p w14:paraId="68663064" w14:textId="714ACB27" w:rsidR="00052DEB" w:rsidRDefault="002832FB" w:rsidP="002832FB">
            <w:pPr>
              <w:widowControl/>
              <w:wordWrap/>
              <w:autoSpaceDE/>
              <w:autoSpaceDN/>
              <w:jc w:val="center"/>
            </w:pPr>
            <w:r w:rsidRPr="002832FB">
              <w:t>30</w:t>
            </w:r>
            <w:r w:rsidR="00F5703A">
              <w:rPr>
                <w:rFonts w:hint="eastAsia"/>
              </w:rPr>
              <w:t>,</w:t>
            </w:r>
            <w:r w:rsidRPr="002832FB">
              <w:t>009</w:t>
            </w:r>
            <w:r w:rsidR="00F5703A">
              <w:rPr>
                <w:rFonts w:hint="eastAsia"/>
              </w:rPr>
              <w:t>,</w:t>
            </w:r>
            <w:r w:rsidRPr="002832FB">
              <w:t>263</w:t>
            </w:r>
            <w:r w:rsidR="00F5703A">
              <w:rPr>
                <w:rFonts w:hint="eastAsia"/>
              </w:rPr>
              <w:t>,</w:t>
            </w:r>
            <w:r w:rsidRPr="002832FB">
              <w:t>400</w:t>
            </w:r>
          </w:p>
        </w:tc>
      </w:tr>
    </w:tbl>
    <w:p w14:paraId="0B2B1F0E" w14:textId="2CDBCE7B" w:rsidR="003E3B04" w:rsidRDefault="003E3B04" w:rsidP="006C6473">
      <w:pPr>
        <w:widowControl/>
        <w:wordWrap/>
        <w:autoSpaceDE/>
        <w:autoSpaceDN/>
      </w:pPr>
      <w:r>
        <w:br w:type="page"/>
      </w:r>
    </w:p>
    <w:p w14:paraId="6EE6D801" w14:textId="02829F01" w:rsidR="00B8116D" w:rsidRDefault="003E3B04" w:rsidP="00E12412">
      <w:pPr>
        <w:pStyle w:val="3"/>
      </w:pPr>
      <w:r>
        <w:rPr>
          <w:rFonts w:hint="eastAsia"/>
        </w:rPr>
        <w:lastRenderedPageBreak/>
        <w:t>Q2.</w:t>
      </w:r>
      <w:r w:rsidR="00E12412">
        <w:rPr>
          <w:rFonts w:hint="eastAsia"/>
        </w:rPr>
        <w:t xml:space="preserve"> 초기 </w:t>
      </w:r>
      <w:proofErr w:type="gramStart"/>
      <w:r w:rsidR="00E12412">
        <w:rPr>
          <w:rFonts w:hint="eastAsia"/>
        </w:rPr>
        <w:t>상태 :</w:t>
      </w:r>
      <w:proofErr w:type="gramEnd"/>
      <w:r w:rsidR="00E12412">
        <w:rPr>
          <w:rFonts w:hint="eastAsia"/>
        </w:rPr>
        <w:t xml:space="preserve"> A: 500,000, B: </w:t>
      </w:r>
      <w:r w:rsidR="0012752E">
        <w:rPr>
          <w:rFonts w:hint="eastAsia"/>
        </w:rPr>
        <w:t>2,</w:t>
      </w:r>
      <w:r w:rsidR="00E12412">
        <w:rPr>
          <w:rFonts w:hint="eastAsia"/>
        </w:rPr>
        <w:t xml:space="preserve">500,000, LP: </w:t>
      </w:r>
      <w:r w:rsidR="00AD094A">
        <w:rPr>
          <w:rFonts w:hint="eastAsia"/>
        </w:rPr>
        <w:t>2,500,000</w:t>
      </w:r>
    </w:p>
    <w:p w14:paraId="6B55489B" w14:textId="6952A25B" w:rsidR="00C954AE" w:rsidRPr="00C954AE" w:rsidRDefault="00CC06DF" w:rsidP="00C954AE">
      <w:pPr>
        <w:pStyle w:val="a6"/>
        <w:numPr>
          <w:ilvl w:val="0"/>
          <w:numId w:val="7"/>
        </w:numPr>
      </w:pPr>
      <w:r w:rsidRPr="00CC06DF">
        <w:t>새로운 유저 1가 A 토큰 50</w:t>
      </w:r>
      <w:r w:rsidR="006D2E3A">
        <w:rPr>
          <w:rFonts w:hint="eastAsia"/>
        </w:rPr>
        <w:t>,</w:t>
      </w:r>
      <w:r w:rsidRPr="00CC06DF">
        <w:t>000개를 유동성 제공</w:t>
      </w:r>
      <w:r w:rsidR="002E5E49">
        <w:br/>
      </w:r>
      <w:r w:rsidR="002E5E49" w:rsidRPr="002E5E49">
        <w:t xml:space="preserve">유저 1이 </w:t>
      </w:r>
      <w:proofErr w:type="spellStart"/>
      <w:r w:rsidR="002E5E49" w:rsidRPr="002E5E49">
        <w:t>제공해야할</w:t>
      </w:r>
      <w:proofErr w:type="spellEnd"/>
      <w:r w:rsidR="002E5E49" w:rsidRPr="002E5E49">
        <w:t xml:space="preserve"> B토큰과 받을 LP 토큰 개수</w:t>
      </w:r>
      <w:r>
        <w:br/>
      </w:r>
      <w:r>
        <w:rPr>
          <w:rFonts w:hint="eastAsia"/>
        </w:rPr>
        <w:t xml:space="preserve">답) </w:t>
      </w:r>
      <m:oMath>
        <m:r>
          <w:rPr>
            <w:rFonts w:ascii="Cambria Math" w:hAnsi="Cambria Math"/>
          </w:rPr>
          <m:t>∆Token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0,000×2,500,000</m:t>
            </m:r>
          </m:num>
          <m:den>
            <m:r>
              <w:rPr>
                <w:rFonts w:ascii="Cambria Math" w:hAnsi="Cambria Math"/>
              </w:rPr>
              <m:t>500,000</m:t>
            </m:r>
          </m:den>
        </m:f>
        <m:r>
          <w:rPr>
            <w:rFonts w:ascii="Cambria Math" w:hAnsi="Cambria Math"/>
          </w:rPr>
          <m:t xml:space="preserve">=250,000,  </m:t>
        </m:r>
        <w:bookmarkStart w:id="0" w:name="_Hlk188572451"/>
        <m:r>
          <w:rPr>
            <w:rFonts w:ascii="Cambria Math" w:hAnsi="Cambria Math"/>
          </w:rPr>
          <m:t>∆LP</m:t>
        </m:r>
        <w:bookmarkEnd w:id="0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00,000×50,000</m:t>
            </m:r>
          </m:num>
          <m:den>
            <m:r>
              <w:rPr>
                <w:rFonts w:ascii="Cambria Math" w:hAnsi="Cambria Math"/>
              </w:rPr>
              <m:t>500,000</m:t>
            </m:r>
          </m:den>
        </m:f>
        <m:r>
          <w:rPr>
            <w:rFonts w:ascii="Cambria Math" w:hAnsi="Cambria Math"/>
          </w:rPr>
          <m:t>=250,000</m:t>
        </m:r>
      </m:oMath>
    </w:p>
    <w:p w14:paraId="098F9943" w14:textId="77777777" w:rsidR="00CC06DF" w:rsidRDefault="00CC06DF" w:rsidP="00CC06DF"/>
    <w:p w14:paraId="41C73E01" w14:textId="74980BCD" w:rsidR="00CC06DF" w:rsidRDefault="00CC06DF" w:rsidP="00CC06DF">
      <w:pPr>
        <w:pStyle w:val="a6"/>
        <w:numPr>
          <w:ilvl w:val="0"/>
          <w:numId w:val="7"/>
        </w:numPr>
      </w:pPr>
      <w:r w:rsidRPr="00CC06DF">
        <w:t>새로운 유저 2가 B 토큰 100</w:t>
      </w:r>
      <w:r w:rsidR="006D2E3A">
        <w:rPr>
          <w:rFonts w:hint="eastAsia"/>
        </w:rPr>
        <w:t>,</w:t>
      </w:r>
      <w:r w:rsidRPr="00CC06DF">
        <w:t>000개를 유동성 제공</w:t>
      </w:r>
      <w:r w:rsidR="002E5E49">
        <w:br/>
      </w:r>
      <w:r w:rsidR="002E5E49" w:rsidRPr="002E5E49">
        <w:t xml:space="preserve">유저 2가 </w:t>
      </w:r>
      <w:proofErr w:type="spellStart"/>
      <w:r w:rsidR="002E5E49" w:rsidRPr="002E5E49">
        <w:t>제공해야할</w:t>
      </w:r>
      <w:proofErr w:type="spellEnd"/>
      <w:r w:rsidR="002E5E49" w:rsidRPr="002E5E49">
        <w:t xml:space="preserve"> A토큰과 받을 LP 토큰 개수</w:t>
      </w:r>
      <w:r>
        <w:br/>
      </w:r>
      <w:r>
        <w:rPr>
          <w:rFonts w:hint="eastAsia"/>
        </w:rPr>
        <w:t xml:space="preserve">답) </w:t>
      </w:r>
      <m:oMath>
        <m:r>
          <w:rPr>
            <w:rFonts w:ascii="Cambria Math" w:hAnsi="Cambria Math"/>
          </w:rPr>
          <m:t>∆Token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,000×550,000</m:t>
            </m:r>
          </m:num>
          <m:den>
            <m:r>
              <w:rPr>
                <w:rFonts w:ascii="Cambria Math" w:hAnsi="Cambria Math"/>
              </w:rPr>
              <m:t>2,750,000</m:t>
            </m:r>
          </m:den>
        </m:f>
        <m:r>
          <w:rPr>
            <w:rFonts w:ascii="Cambria Math" w:hAnsi="Cambria Math"/>
          </w:rPr>
          <m:t>=20,000,  ∆L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750,000×100,000</m:t>
            </m:r>
          </m:num>
          <m:den>
            <m:r>
              <w:rPr>
                <w:rFonts w:ascii="Cambria Math" w:hAnsi="Cambria Math"/>
              </w:rPr>
              <m:t>2,750,000</m:t>
            </m:r>
          </m:den>
        </m:f>
        <m:r>
          <w:rPr>
            <w:rFonts w:ascii="Cambria Math" w:hAnsi="Cambria Math"/>
          </w:rPr>
          <m:t>=100,000</m:t>
        </m:r>
      </m:oMath>
      <w:r w:rsidR="00D51CE4">
        <w:rPr>
          <w:rFonts w:hint="eastAsia"/>
        </w:rPr>
        <w:t xml:space="preserve"> </w:t>
      </w:r>
    </w:p>
    <w:p w14:paraId="0645E0A1" w14:textId="77777777" w:rsidR="00CC06DF" w:rsidRDefault="00CC06DF" w:rsidP="00CC06DF"/>
    <w:p w14:paraId="2BFF054B" w14:textId="2E1D8839" w:rsidR="00CC06DF" w:rsidRPr="005071C8" w:rsidRDefault="00CC06DF" w:rsidP="00CC06DF">
      <w:pPr>
        <w:pStyle w:val="a6"/>
        <w:numPr>
          <w:ilvl w:val="0"/>
          <w:numId w:val="7"/>
        </w:numPr>
      </w:pPr>
      <w:r w:rsidRPr="00CC06DF">
        <w:t>새로운 유저 3이 A 토큰 2</w:t>
      </w:r>
      <w:r w:rsidR="00277F56">
        <w:rPr>
          <w:rFonts w:hint="eastAsia"/>
        </w:rPr>
        <w:t>,</w:t>
      </w:r>
      <w:r w:rsidRPr="00CC06DF">
        <w:t>500개 매도</w:t>
      </w:r>
      <w:r w:rsidR="002E5E49">
        <w:br/>
      </w:r>
      <w:r w:rsidR="002E5E49" w:rsidRPr="002E5E49">
        <w:t>유저 3이 받을 B 토큰의 개수와 변화할 K 값</w:t>
      </w:r>
      <w:r>
        <w:br/>
      </w:r>
      <w:r>
        <w:rPr>
          <w:rFonts w:hint="eastAsia"/>
        </w:rPr>
        <w:t xml:space="preserve">답) </w:t>
      </w:r>
      <m:oMath>
        <m:r>
          <w:rPr>
            <w:rFonts w:ascii="Cambria Math" w:hAnsi="Cambria Math"/>
          </w:rPr>
          <m:t>∆Token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00×2,850,000</m:t>
            </m:r>
          </m:num>
          <m:den>
            <m:r>
              <w:rPr>
                <w:rFonts w:ascii="Cambria Math" w:hAnsi="Cambria Math"/>
              </w:rPr>
              <m:t>2,500+570,0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≈12,432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3A2D95">
        <w:rPr>
          <w:rFonts w:hint="eastAsia"/>
        </w:rPr>
        <w:t xml:space="preserve">   </w:t>
      </w:r>
      <w:r w:rsidR="005071C8">
        <w:rPr>
          <w:rFonts w:hint="eastAsia"/>
        </w:rPr>
        <w:t xml:space="preserve"> 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572,50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837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568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624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507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68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000</m:t>
        </m:r>
      </m:oMath>
    </w:p>
    <w:p w14:paraId="0BD2AB37" w14:textId="77777777" w:rsidR="00CC06DF" w:rsidRDefault="00CC06DF" w:rsidP="00CC06DF"/>
    <w:p w14:paraId="5173A874" w14:textId="3A6059C2" w:rsidR="00065778" w:rsidRPr="005071C8" w:rsidRDefault="00CC06DF" w:rsidP="00065778">
      <w:pPr>
        <w:pStyle w:val="a6"/>
        <w:numPr>
          <w:ilvl w:val="0"/>
          <w:numId w:val="7"/>
        </w:numPr>
      </w:pPr>
      <w:r w:rsidRPr="00CC06DF">
        <w:t>새로운 유저 3이 A 토큰 2500개 매도</w:t>
      </w:r>
      <w:r w:rsidR="002E5E49">
        <w:br/>
      </w:r>
      <w:r w:rsidR="002E5E49" w:rsidRPr="002E5E49">
        <w:t>유저 3이 받을 B 토큰의 개수와 변화할 K 값</w:t>
      </w:r>
      <w:r>
        <w:br/>
      </w:r>
      <w:r>
        <w:rPr>
          <w:rFonts w:hint="eastAsia"/>
        </w:rPr>
        <w:t xml:space="preserve">답) </w:t>
      </w:r>
      <m:oMath>
        <m:r>
          <w:rPr>
            <w:rFonts w:ascii="Cambria Math" w:hAnsi="Cambria Math"/>
          </w:rPr>
          <m:t>∆Token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00×2,837,568</m:t>
            </m:r>
          </m:num>
          <m:den>
            <m:r>
              <w:rPr>
                <w:rFonts w:ascii="Cambria Math" w:hAnsi="Cambria Math"/>
              </w:rPr>
              <m:t>2,500+572,5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≈12,324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065778">
        <w:rPr>
          <w:rFonts w:hint="eastAsia"/>
        </w:rPr>
        <w:t xml:space="preserve">    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575,00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825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244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624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515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30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000</m:t>
        </m:r>
      </m:oMath>
    </w:p>
    <w:p w14:paraId="146ED172" w14:textId="5D125A02" w:rsidR="00CC06DF" w:rsidRDefault="00CC06DF" w:rsidP="00065778">
      <w:pPr>
        <w:pStyle w:val="a6"/>
        <w:ind w:left="502"/>
      </w:pPr>
    </w:p>
    <w:p w14:paraId="6987B72E" w14:textId="1E67E797" w:rsidR="00065778" w:rsidRPr="005071C8" w:rsidRDefault="00CC06DF" w:rsidP="00065778">
      <w:pPr>
        <w:pStyle w:val="a6"/>
        <w:numPr>
          <w:ilvl w:val="0"/>
          <w:numId w:val="7"/>
        </w:numPr>
      </w:pPr>
      <w:r w:rsidRPr="00CC06DF">
        <w:t>새로운 유저 3이 A 토큰 2500개 매도</w:t>
      </w:r>
      <w:r w:rsidR="002E5E49">
        <w:br/>
      </w:r>
      <w:r w:rsidR="002E5E49" w:rsidRPr="002E5E49">
        <w:t>유저 3이 받을 B 토큰의 개수와 변화할 K 값</w:t>
      </w:r>
      <w:r>
        <w:br/>
      </w:r>
      <w:r>
        <w:rPr>
          <w:rFonts w:hint="eastAsia"/>
        </w:rPr>
        <w:t xml:space="preserve">답) </w:t>
      </w:r>
      <m:oMath>
        <m:r>
          <w:rPr>
            <w:rFonts w:ascii="Cambria Math" w:hAnsi="Cambria Math"/>
          </w:rPr>
          <m:t>∆TokenB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00×2,825,244</m:t>
            </m:r>
          </m:num>
          <m:den>
            <m:r>
              <w:rPr>
                <w:rFonts w:ascii="Cambria Math" w:hAnsi="Cambria Math"/>
              </w:rPr>
              <m:t>2,500+575,000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w:rPr>
            <w:rFonts w:ascii="Cambria Math" w:hAnsi="Cambria Math"/>
          </w:rPr>
          <m:t>≈12,218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065778">
        <w:rPr>
          <w:rFonts w:hint="eastAsia"/>
        </w:rPr>
        <w:t xml:space="preserve">    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 w:hint="eastAsia"/>
          </w:rPr>
          <m:t>577,500</m:t>
        </m:r>
        <m: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81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026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624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522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515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000</m:t>
        </m:r>
      </m:oMath>
    </w:p>
    <w:p w14:paraId="3B698CC8" w14:textId="168B5281" w:rsidR="00CC06DF" w:rsidRDefault="00CC06DF" w:rsidP="00065778">
      <w:pPr>
        <w:pStyle w:val="a6"/>
        <w:ind w:left="502"/>
      </w:pPr>
    </w:p>
    <w:p w14:paraId="170D4B27" w14:textId="7FE404F7" w:rsidR="00CC06DF" w:rsidRPr="002C7B11" w:rsidRDefault="00CC06DF" w:rsidP="008E2427">
      <w:pPr>
        <w:pStyle w:val="a6"/>
        <w:numPr>
          <w:ilvl w:val="0"/>
          <w:numId w:val="7"/>
        </w:numPr>
      </w:pPr>
      <w:r w:rsidRPr="00CC06DF">
        <w:t>계속해서 반복</w:t>
      </w:r>
      <w:r>
        <w:br/>
      </w:r>
      <w:r>
        <w:rPr>
          <w:rFonts w:hint="eastAsia"/>
        </w:rPr>
        <w:t xml:space="preserve">답) </w:t>
      </w:r>
      <m:oMath>
        <m:r>
          <w:rPr>
            <w:rFonts w:ascii="Cambria Math" w:hAnsi="Cambria Math"/>
          </w:rPr>
          <m:t>∆Toke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25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5</m:t>
            </m:r>
          </m:e>
        </m:d>
        <m:r>
          <w:rPr>
            <w:rFonts w:ascii="Cambria Math" w:hAnsi="Cambria Math"/>
          </w:rPr>
          <m:t>=2500n+565,000=25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226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2C7B11">
        <w:rPr>
          <w:rFonts w:hint="eastAsia"/>
        </w:rPr>
        <w:t xml:space="preserve">    </w:t>
      </w:r>
      <m:oMath>
        <m:r>
          <w:rPr>
            <w:rFonts w:ascii="Cambria Math" w:hAnsi="Cambria Math"/>
          </w:rPr>
          <m:t>∆Toke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00×Toke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</w:rPr>
              <m:t>2,500+Toke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99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500×999×Toke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</w:rPr>
              <m:t>Toke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×1000</m:t>
            </m:r>
          </m:den>
        </m:f>
        <m:r>
          <w:rPr>
            <w:rFonts w:ascii="Cambria Math" w:hAnsi="Cambria Math"/>
          </w:rPr>
          <m:t>=Toke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999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26</m:t>
                </m:r>
              </m:e>
            </m:d>
          </m:den>
        </m:f>
      </m:oMath>
      <w:r w:rsidR="009B6DAF">
        <w:br/>
      </w:r>
      <w:r w:rsidR="009B6DAF">
        <w:rPr>
          <w:rFonts w:hint="eastAsia"/>
        </w:rPr>
        <w:t xml:space="preserve">    </w:t>
      </w:r>
      <m:oMath>
        <m:r>
          <w:rPr>
            <w:rFonts w:ascii="Cambria Math" w:hAnsi="Cambria Math"/>
          </w:rPr>
          <m:t>PriceA:PriceB=2.5:1</m:t>
        </m:r>
      </m:oMath>
      <w:r w:rsidR="00E75DFD">
        <w:rPr>
          <w:rFonts w:hint="eastAsia"/>
        </w:rPr>
        <w:t xml:space="preserve"> 즉,  </w:t>
      </w:r>
      <m:oMath>
        <m:r>
          <w:rPr>
            <w:rFonts w:ascii="Cambria Math" w:hAnsi="Cambria Math"/>
          </w:rPr>
          <m:t>∆TokenA:∆TokenB=1:2.5</m:t>
        </m:r>
      </m:oMath>
      <w:r w:rsidR="00E75DFD">
        <w:rPr>
          <w:rFonts w:hint="eastAsia"/>
        </w:rPr>
        <w:t xml:space="preserve"> </w:t>
      </w:r>
      <w:proofErr w:type="spellStart"/>
      <w:r w:rsidR="00E75DFD">
        <w:t>를</w:t>
      </w:r>
      <w:proofErr w:type="spellEnd"/>
      <w:r w:rsidR="00E75DFD">
        <w:rPr>
          <w:rFonts w:hint="eastAsia"/>
        </w:rPr>
        <w:t xml:space="preserve"> 의미합니다.</w:t>
      </w:r>
      <w:r w:rsidR="007C6BFD">
        <w:br/>
      </w:r>
      <w:r w:rsidR="007C6BFD">
        <w:rPr>
          <w:rFonts w:hint="eastAsia"/>
        </w:rPr>
        <w:t xml:space="preserve">    </w:t>
      </w:r>
      <m:oMath>
        <m:r>
          <w:rPr>
            <w:rFonts w:ascii="Cambria Math" w:hAnsi="Cambria Math"/>
          </w:rPr>
          <m:t>∆TokenA</m:t>
        </m:r>
      </m:oMath>
      <w:r w:rsidR="007C6BFD">
        <w:rPr>
          <w:rFonts w:hint="eastAsia"/>
        </w:rPr>
        <w:t xml:space="preserve"> 는 2,500</w:t>
      </w:r>
      <w:r w:rsidR="007C6BFD">
        <w:t>으로</w:t>
      </w:r>
      <w:r w:rsidR="007C6BFD">
        <w:rPr>
          <w:rFonts w:hint="eastAsia"/>
        </w:rPr>
        <w:t xml:space="preserve"> 고정이라 할 때, </w:t>
      </w:r>
      <m:oMath>
        <m:r>
          <w:rPr>
            <w:rFonts w:ascii="Cambria Math" w:hAnsi="Cambria Math"/>
          </w:rPr>
          <m:t>∆TokenB</m:t>
        </m:r>
      </m:oMath>
      <w:r w:rsidR="007C6BFD">
        <w:rPr>
          <w:rFonts w:hint="eastAsia"/>
        </w:rPr>
        <w:t xml:space="preserve"> 가 처음으로 6,250보다 적게 발행</w:t>
      </w:r>
      <w:r w:rsidR="007C6BFD">
        <w:br/>
      </w:r>
      <w:r w:rsidR="007C6BFD">
        <w:rPr>
          <w:rFonts w:hint="eastAsia"/>
        </w:rPr>
        <w:t xml:space="preserve">    되는 구간을 찾으면 됩니다.</w:t>
      </w:r>
      <w:r w:rsidR="009B6DAF">
        <w:br/>
      </w:r>
      <w:r w:rsidR="009B6DAF">
        <w:rPr>
          <w:rFonts w:hint="eastAsia"/>
        </w:rPr>
        <w:t xml:space="preserve">    97번째 시나리오에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TokenA,  ∆Token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500:6,243</m:t>
            </m:r>
          </m:e>
        </m:d>
      </m:oMath>
      <w:r w:rsidR="009B6DAF">
        <w:rPr>
          <w:rFonts w:hint="eastAsia"/>
        </w:rPr>
        <w:t>이 나옵니다.</w:t>
      </w:r>
    </w:p>
    <w:p w14:paraId="4CA6A1EF" w14:textId="1857FE59" w:rsidR="00542C7E" w:rsidRDefault="00542C7E">
      <w:pPr>
        <w:widowControl/>
        <w:wordWrap/>
        <w:autoSpaceDE/>
        <w:autoSpaceDN/>
      </w:pPr>
      <w: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96"/>
        <w:gridCol w:w="1930"/>
        <w:gridCol w:w="2185"/>
        <w:gridCol w:w="1903"/>
        <w:gridCol w:w="2128"/>
      </w:tblGrid>
      <w:tr w:rsidR="00542C7E" w14:paraId="35A3D53C" w14:textId="77777777" w:rsidTr="00627582">
        <w:tc>
          <w:tcPr>
            <w:tcW w:w="1096" w:type="dxa"/>
            <w:shd w:val="clear" w:color="auto" w:fill="BFBFBF" w:themeFill="background1" w:themeFillShade="BF"/>
          </w:tcPr>
          <w:p w14:paraId="6928AC20" w14:textId="77777777" w:rsidR="00542C7E" w:rsidRPr="006C6473" w:rsidRDefault="00542C7E" w:rsidP="0062758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lastRenderedPageBreak/>
              <w:t>시나리오</w:t>
            </w:r>
          </w:p>
        </w:tc>
        <w:tc>
          <w:tcPr>
            <w:tcW w:w="1930" w:type="dxa"/>
            <w:shd w:val="clear" w:color="auto" w:fill="BFBFBF" w:themeFill="background1" w:themeFillShade="BF"/>
          </w:tcPr>
          <w:p w14:paraId="58602C41" w14:textId="77777777" w:rsidR="00542C7E" w:rsidRPr="006C6473" w:rsidRDefault="00542C7E" w:rsidP="0062758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t>Token A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14:paraId="7C8EA847" w14:textId="77777777" w:rsidR="00542C7E" w:rsidRPr="006C6473" w:rsidRDefault="00542C7E" w:rsidP="0062758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t>Token B</w:t>
            </w:r>
          </w:p>
        </w:tc>
        <w:tc>
          <w:tcPr>
            <w:tcW w:w="1903" w:type="dxa"/>
            <w:shd w:val="clear" w:color="auto" w:fill="BFBFBF" w:themeFill="background1" w:themeFillShade="BF"/>
          </w:tcPr>
          <w:p w14:paraId="07DAB6DD" w14:textId="77777777" w:rsidR="00542C7E" w:rsidRPr="006C6473" w:rsidRDefault="00542C7E" w:rsidP="0062758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t>LP Token</w:t>
            </w:r>
          </w:p>
        </w:tc>
        <w:tc>
          <w:tcPr>
            <w:tcW w:w="2128" w:type="dxa"/>
            <w:shd w:val="clear" w:color="auto" w:fill="BFBFBF" w:themeFill="background1" w:themeFillShade="BF"/>
          </w:tcPr>
          <w:p w14:paraId="6CA5F48E" w14:textId="77777777" w:rsidR="00542C7E" w:rsidRPr="006C6473" w:rsidRDefault="00542C7E" w:rsidP="0062758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6C6473">
              <w:rPr>
                <w:rFonts w:hint="eastAsia"/>
                <w:b/>
                <w:bCs/>
              </w:rPr>
              <w:t>K</w:t>
            </w:r>
          </w:p>
        </w:tc>
      </w:tr>
      <w:tr w:rsidR="00542C7E" w14:paraId="69C1C64B" w14:textId="77777777" w:rsidTr="00627582">
        <w:tc>
          <w:tcPr>
            <w:tcW w:w="1096" w:type="dxa"/>
            <w:vAlign w:val="center"/>
          </w:tcPr>
          <w:p w14:paraId="69383D21" w14:textId="77777777" w:rsidR="00542C7E" w:rsidRDefault="00542C7E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2D8E0F21" w14:textId="1958DA27" w:rsidR="00542C7E" w:rsidRDefault="00542C7E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00,000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3DE72D4B" w14:textId="5AB16CA6" w:rsidR="00542C7E" w:rsidRDefault="00D43907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</w:t>
            </w:r>
            <w:r w:rsidR="00542C7E">
              <w:rPr>
                <w:rFonts w:hint="eastAsia"/>
              </w:rPr>
              <w:t>500,000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68C17AF3" w14:textId="63A214A4" w:rsidR="00542C7E" w:rsidRDefault="00542C7E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50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1969AE9" w14:textId="63A4B940" w:rsidR="00542C7E" w:rsidRDefault="00542C7E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250,000,000,000</w:t>
            </w:r>
          </w:p>
        </w:tc>
      </w:tr>
      <w:tr w:rsidR="00542C7E" w14:paraId="7488FAF1" w14:textId="77777777" w:rsidTr="00627582">
        <w:tc>
          <w:tcPr>
            <w:tcW w:w="1096" w:type="dxa"/>
            <w:vMerge w:val="restart"/>
            <w:vAlign w:val="center"/>
          </w:tcPr>
          <w:p w14:paraId="49E1096E" w14:textId="674D74D8" w:rsidR="00542C7E" w:rsidRDefault="00EF0CA9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5933A729" w14:textId="32B3A6E2" w:rsidR="00542C7E" w:rsidRDefault="00497816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</w:t>
            </w:r>
            <w:r w:rsidR="00EF0CA9">
              <w:rPr>
                <w:rFonts w:hint="eastAsia"/>
              </w:rPr>
              <w:t>50,000</w:t>
            </w:r>
          </w:p>
        </w:tc>
        <w:tc>
          <w:tcPr>
            <w:tcW w:w="2185" w:type="dxa"/>
            <w:shd w:val="clear" w:color="auto" w:fill="E2EFD9" w:themeFill="accent6" w:themeFillTint="33"/>
            <w:vAlign w:val="center"/>
          </w:tcPr>
          <w:p w14:paraId="2DA0C6CF" w14:textId="59B309B5" w:rsidR="00542C7E" w:rsidRDefault="007C797D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250,000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0BF7B0CB" w14:textId="376BFFBF" w:rsidR="00542C7E" w:rsidRDefault="007C797D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25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8461B10" w14:textId="77777777" w:rsidR="00542C7E" w:rsidRDefault="00542C7E" w:rsidP="00627582">
            <w:pPr>
              <w:widowControl/>
              <w:wordWrap/>
              <w:autoSpaceDE/>
              <w:autoSpaceDN/>
              <w:jc w:val="center"/>
            </w:pPr>
          </w:p>
        </w:tc>
      </w:tr>
      <w:tr w:rsidR="00542C7E" w14:paraId="0ABC6916" w14:textId="77777777" w:rsidTr="00627582">
        <w:tc>
          <w:tcPr>
            <w:tcW w:w="1096" w:type="dxa"/>
            <w:vMerge/>
            <w:vAlign w:val="center"/>
          </w:tcPr>
          <w:p w14:paraId="460FF05A" w14:textId="77777777" w:rsidR="00542C7E" w:rsidRDefault="00542C7E" w:rsidP="0062758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6C848FD3" w14:textId="524AA037" w:rsidR="00542C7E" w:rsidRDefault="00FA6157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50,000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348E7768" w14:textId="00EA948F" w:rsidR="00542C7E" w:rsidRDefault="00FA6157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750,000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58879E08" w14:textId="225ADBD2" w:rsidR="00542C7E" w:rsidRDefault="00FA6157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75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67D29" w14:textId="1F7A293D" w:rsidR="00542C7E" w:rsidRDefault="00F66680" w:rsidP="00627582">
            <w:pPr>
              <w:widowControl/>
              <w:wordWrap/>
              <w:autoSpaceDE/>
              <w:autoSpaceDN/>
              <w:jc w:val="center"/>
            </w:pPr>
            <w:r w:rsidRPr="00F66680">
              <w:t>1</w:t>
            </w:r>
            <w:r>
              <w:rPr>
                <w:rFonts w:hint="eastAsia"/>
              </w:rPr>
              <w:t>,</w:t>
            </w:r>
            <w:r w:rsidRPr="00F66680">
              <w:t>512</w:t>
            </w:r>
            <w:r>
              <w:rPr>
                <w:rFonts w:hint="eastAsia"/>
              </w:rPr>
              <w:t>,</w:t>
            </w:r>
            <w:r w:rsidRPr="00F66680">
              <w:t>500</w:t>
            </w:r>
            <w:r>
              <w:rPr>
                <w:rFonts w:hint="eastAsia"/>
              </w:rPr>
              <w:t>,</w:t>
            </w:r>
            <w:r w:rsidRPr="00F66680">
              <w:t>000</w:t>
            </w:r>
            <w:r>
              <w:rPr>
                <w:rFonts w:hint="eastAsia"/>
              </w:rPr>
              <w:t>,</w:t>
            </w:r>
            <w:r w:rsidRPr="00F66680">
              <w:t>000</w:t>
            </w:r>
          </w:p>
        </w:tc>
      </w:tr>
      <w:tr w:rsidR="00542C7E" w14:paraId="2BEFBC97" w14:textId="77777777" w:rsidTr="00627582">
        <w:tc>
          <w:tcPr>
            <w:tcW w:w="1096" w:type="dxa"/>
            <w:vMerge w:val="restart"/>
            <w:vAlign w:val="center"/>
          </w:tcPr>
          <w:p w14:paraId="791826A3" w14:textId="4042682D" w:rsidR="00542C7E" w:rsidRDefault="00D51CE4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2E8F3D84" w14:textId="5D7F9AAC" w:rsidR="00542C7E" w:rsidRDefault="00F66680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20,000</w:t>
            </w:r>
          </w:p>
        </w:tc>
        <w:tc>
          <w:tcPr>
            <w:tcW w:w="2185" w:type="dxa"/>
            <w:shd w:val="clear" w:color="auto" w:fill="E2EFD9" w:themeFill="accent6" w:themeFillTint="33"/>
            <w:vAlign w:val="center"/>
          </w:tcPr>
          <w:p w14:paraId="4837C5FF" w14:textId="1C76C3FC" w:rsidR="00542C7E" w:rsidRDefault="00F66680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100,000</w:t>
            </w:r>
          </w:p>
        </w:tc>
        <w:tc>
          <w:tcPr>
            <w:tcW w:w="1903" w:type="dxa"/>
            <w:shd w:val="clear" w:color="auto" w:fill="E2EFD9" w:themeFill="accent6" w:themeFillTint="33"/>
            <w:vAlign w:val="center"/>
          </w:tcPr>
          <w:p w14:paraId="1EB3A7B2" w14:textId="456EE373" w:rsidR="00542C7E" w:rsidRDefault="00F66680" w:rsidP="00F6668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</w:t>
            </w:r>
            <w:r w:rsidRPr="00F66680">
              <w:t>100</w:t>
            </w:r>
            <w:r>
              <w:rPr>
                <w:rFonts w:hint="eastAsia"/>
              </w:rPr>
              <w:t>,</w:t>
            </w:r>
            <w:r w:rsidRPr="00F66680">
              <w:t>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352C41" w14:textId="77777777" w:rsidR="00542C7E" w:rsidRDefault="00542C7E" w:rsidP="00627582">
            <w:pPr>
              <w:widowControl/>
              <w:wordWrap/>
              <w:autoSpaceDE/>
              <w:autoSpaceDN/>
              <w:jc w:val="center"/>
            </w:pPr>
          </w:p>
        </w:tc>
      </w:tr>
      <w:tr w:rsidR="00542C7E" w14:paraId="0B112D44" w14:textId="77777777" w:rsidTr="00627582">
        <w:tc>
          <w:tcPr>
            <w:tcW w:w="1096" w:type="dxa"/>
            <w:vMerge/>
            <w:vAlign w:val="center"/>
          </w:tcPr>
          <w:p w14:paraId="2722B3D0" w14:textId="77777777" w:rsidR="00542C7E" w:rsidRDefault="00542C7E" w:rsidP="0062758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79590CEC" w14:textId="71BBC0A3" w:rsidR="00542C7E" w:rsidRDefault="00D11BA3" w:rsidP="00627582">
            <w:pPr>
              <w:widowControl/>
              <w:wordWrap/>
              <w:autoSpaceDE/>
              <w:autoSpaceDN/>
              <w:jc w:val="center"/>
            </w:pPr>
            <w:r w:rsidRPr="00D11BA3">
              <w:t>570</w:t>
            </w:r>
            <w:r>
              <w:rPr>
                <w:rFonts w:hint="eastAsia"/>
              </w:rPr>
              <w:t>,</w:t>
            </w:r>
            <w:r w:rsidRPr="00D11BA3">
              <w:t>000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6851BC2F" w14:textId="2D63C6C2" w:rsidR="00542C7E" w:rsidRDefault="00D11BA3" w:rsidP="00627582">
            <w:pPr>
              <w:widowControl/>
              <w:wordWrap/>
              <w:autoSpaceDE/>
              <w:autoSpaceDN/>
              <w:jc w:val="center"/>
            </w:pPr>
            <w:r w:rsidRPr="00D11BA3">
              <w:t>2</w:t>
            </w:r>
            <w:r>
              <w:rPr>
                <w:rFonts w:hint="eastAsia"/>
              </w:rPr>
              <w:t>,</w:t>
            </w:r>
            <w:r w:rsidRPr="00D11BA3">
              <w:t>850</w:t>
            </w:r>
            <w:r>
              <w:rPr>
                <w:rFonts w:hint="eastAsia"/>
              </w:rPr>
              <w:t>,</w:t>
            </w:r>
            <w:r w:rsidRPr="00D11BA3">
              <w:t>000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22AD3A0E" w14:textId="715673AF" w:rsidR="00542C7E" w:rsidRDefault="00D11BA3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850,000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9902E6" w14:textId="3D0693BE" w:rsidR="00542C7E" w:rsidRDefault="00D11BA3" w:rsidP="00627582">
            <w:pPr>
              <w:widowControl/>
              <w:wordWrap/>
              <w:autoSpaceDE/>
              <w:autoSpaceDN/>
              <w:jc w:val="center"/>
            </w:pPr>
            <w:r w:rsidRPr="00D11BA3">
              <w:t>1</w:t>
            </w:r>
            <w:r>
              <w:rPr>
                <w:rFonts w:hint="eastAsia"/>
              </w:rPr>
              <w:t>,</w:t>
            </w:r>
            <w:r w:rsidRPr="00D11BA3">
              <w:t>624</w:t>
            </w:r>
            <w:r>
              <w:rPr>
                <w:rFonts w:hint="eastAsia"/>
              </w:rPr>
              <w:t>,</w:t>
            </w:r>
            <w:r w:rsidRPr="00D11BA3">
              <w:t>500</w:t>
            </w:r>
            <w:r>
              <w:rPr>
                <w:rFonts w:hint="eastAsia"/>
              </w:rPr>
              <w:t>,</w:t>
            </w:r>
            <w:r w:rsidRPr="00D11BA3">
              <w:t>000</w:t>
            </w:r>
            <w:r>
              <w:rPr>
                <w:rFonts w:hint="eastAsia"/>
              </w:rPr>
              <w:t>,</w:t>
            </w:r>
            <w:r w:rsidRPr="00D11BA3">
              <w:t>000</w:t>
            </w:r>
          </w:p>
        </w:tc>
      </w:tr>
      <w:tr w:rsidR="00542C7E" w14:paraId="51DB7AEC" w14:textId="77777777" w:rsidTr="00627582">
        <w:tc>
          <w:tcPr>
            <w:tcW w:w="1096" w:type="dxa"/>
            <w:vMerge w:val="restart"/>
            <w:vAlign w:val="center"/>
          </w:tcPr>
          <w:p w14:paraId="2D0238E9" w14:textId="4EA358FE" w:rsidR="00542C7E" w:rsidRDefault="00D51CE4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494E06C1" w14:textId="2230BA53" w:rsidR="00542C7E" w:rsidRDefault="00FA41C9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2,500</w:t>
            </w:r>
          </w:p>
        </w:tc>
        <w:tc>
          <w:tcPr>
            <w:tcW w:w="2185" w:type="dxa"/>
            <w:shd w:val="clear" w:color="auto" w:fill="FBE4D5" w:themeFill="accent2" w:themeFillTint="33"/>
            <w:vAlign w:val="center"/>
          </w:tcPr>
          <w:p w14:paraId="5165F839" w14:textId="4B0FD388" w:rsidR="00542C7E" w:rsidRDefault="00FA41C9" w:rsidP="00FA41C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Pr="00FA41C9">
              <w:t>12</w:t>
            </w:r>
            <w:r>
              <w:rPr>
                <w:rFonts w:hint="eastAsia"/>
              </w:rPr>
              <w:t>,</w:t>
            </w:r>
            <w:r w:rsidRPr="00FA41C9">
              <w:t>432</w:t>
            </w:r>
          </w:p>
        </w:tc>
        <w:tc>
          <w:tcPr>
            <w:tcW w:w="1903" w:type="dxa"/>
            <w:vAlign w:val="center"/>
          </w:tcPr>
          <w:p w14:paraId="4FF081F1" w14:textId="77777777" w:rsidR="00542C7E" w:rsidRDefault="00542C7E" w:rsidP="0062758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28" w:type="dxa"/>
            <w:vAlign w:val="center"/>
          </w:tcPr>
          <w:p w14:paraId="58B5CF38" w14:textId="77777777" w:rsidR="00542C7E" w:rsidRDefault="00542C7E" w:rsidP="00627582">
            <w:pPr>
              <w:widowControl/>
              <w:wordWrap/>
              <w:autoSpaceDE/>
              <w:autoSpaceDN/>
              <w:jc w:val="center"/>
            </w:pPr>
          </w:p>
        </w:tc>
      </w:tr>
      <w:tr w:rsidR="00542C7E" w14:paraId="29BE9403" w14:textId="77777777" w:rsidTr="00627582">
        <w:tc>
          <w:tcPr>
            <w:tcW w:w="1096" w:type="dxa"/>
            <w:vMerge/>
            <w:vAlign w:val="center"/>
          </w:tcPr>
          <w:p w14:paraId="6C0798EE" w14:textId="77777777" w:rsidR="00542C7E" w:rsidRDefault="00542C7E" w:rsidP="0062758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vAlign w:val="center"/>
          </w:tcPr>
          <w:p w14:paraId="7A82E38F" w14:textId="1F08D881" w:rsidR="00542C7E" w:rsidRDefault="00FA41C9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72,500</w:t>
            </w:r>
          </w:p>
        </w:tc>
        <w:tc>
          <w:tcPr>
            <w:tcW w:w="2185" w:type="dxa"/>
            <w:vAlign w:val="center"/>
          </w:tcPr>
          <w:p w14:paraId="0A60E3F5" w14:textId="4FA60DB7" w:rsidR="00542C7E" w:rsidRDefault="0035281F" w:rsidP="00627582">
            <w:pPr>
              <w:widowControl/>
              <w:wordWrap/>
              <w:autoSpaceDE/>
              <w:autoSpaceDN/>
              <w:jc w:val="center"/>
            </w:pPr>
            <w:r w:rsidRPr="0035281F">
              <w:t>2</w:t>
            </w:r>
            <w:r>
              <w:rPr>
                <w:rFonts w:hint="eastAsia"/>
              </w:rPr>
              <w:t>,</w:t>
            </w:r>
            <w:r w:rsidRPr="0035281F">
              <w:t>837</w:t>
            </w:r>
            <w:r>
              <w:rPr>
                <w:rFonts w:hint="eastAsia"/>
              </w:rPr>
              <w:t>,</w:t>
            </w:r>
            <w:r w:rsidRPr="0035281F">
              <w:t>568</w:t>
            </w:r>
          </w:p>
        </w:tc>
        <w:tc>
          <w:tcPr>
            <w:tcW w:w="1903" w:type="dxa"/>
            <w:vAlign w:val="center"/>
          </w:tcPr>
          <w:p w14:paraId="4215DCFC" w14:textId="4092BB16" w:rsidR="00542C7E" w:rsidRDefault="00FA41C9" w:rsidP="006275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850,000</w:t>
            </w:r>
          </w:p>
        </w:tc>
        <w:tc>
          <w:tcPr>
            <w:tcW w:w="2128" w:type="dxa"/>
            <w:vAlign w:val="center"/>
          </w:tcPr>
          <w:p w14:paraId="5BCB851D" w14:textId="35D1FB87" w:rsidR="00542C7E" w:rsidRDefault="000C704C" w:rsidP="000C704C">
            <w:pPr>
              <w:widowControl/>
              <w:wordWrap/>
              <w:autoSpaceDE/>
              <w:autoSpaceDN/>
              <w:jc w:val="center"/>
            </w:pPr>
            <w:r w:rsidRPr="000C704C">
              <w:t>1</w:t>
            </w:r>
            <w:r>
              <w:rPr>
                <w:rFonts w:hint="eastAsia"/>
              </w:rPr>
              <w:t>,</w:t>
            </w:r>
            <w:r w:rsidRPr="000C704C">
              <w:t>624</w:t>
            </w:r>
            <w:r>
              <w:rPr>
                <w:rFonts w:hint="eastAsia"/>
              </w:rPr>
              <w:t>,</w:t>
            </w:r>
            <w:r w:rsidRPr="000C704C">
              <w:t>507</w:t>
            </w:r>
            <w:r>
              <w:rPr>
                <w:rFonts w:hint="eastAsia"/>
              </w:rPr>
              <w:t>,</w:t>
            </w:r>
            <w:r w:rsidRPr="000C704C">
              <w:t>680</w:t>
            </w:r>
            <w:r>
              <w:rPr>
                <w:rFonts w:hint="eastAsia"/>
              </w:rPr>
              <w:t>,</w:t>
            </w:r>
            <w:r w:rsidRPr="000C704C">
              <w:t>000</w:t>
            </w:r>
          </w:p>
        </w:tc>
      </w:tr>
      <w:tr w:rsidR="000A4FD4" w14:paraId="070A7EEA" w14:textId="77777777" w:rsidTr="000A4FD4">
        <w:tc>
          <w:tcPr>
            <w:tcW w:w="1096" w:type="dxa"/>
            <w:vMerge w:val="restart"/>
            <w:vAlign w:val="center"/>
          </w:tcPr>
          <w:p w14:paraId="0F40EED7" w14:textId="6B99EF86" w:rsidR="000A4FD4" w:rsidRDefault="000A4FD4" w:rsidP="000A4FD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491766FA" w14:textId="4268C823" w:rsidR="000A4FD4" w:rsidRDefault="00FA41C9" w:rsidP="000A4FD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2,500</w:t>
            </w:r>
          </w:p>
        </w:tc>
        <w:tc>
          <w:tcPr>
            <w:tcW w:w="2185" w:type="dxa"/>
            <w:shd w:val="clear" w:color="auto" w:fill="FBE4D5" w:themeFill="accent2" w:themeFillTint="33"/>
            <w:vAlign w:val="center"/>
          </w:tcPr>
          <w:p w14:paraId="21D6597E" w14:textId="7FF1A6F7" w:rsidR="000A4FD4" w:rsidRDefault="0035281F" w:rsidP="000A4FD4">
            <w:pPr>
              <w:widowControl/>
              <w:wordWrap/>
              <w:autoSpaceDE/>
              <w:autoSpaceDN/>
              <w:jc w:val="center"/>
            </w:pPr>
            <w:r w:rsidRPr="0035281F">
              <w:t>-12</w:t>
            </w:r>
            <w:r>
              <w:rPr>
                <w:rFonts w:hint="eastAsia"/>
              </w:rPr>
              <w:t>,</w:t>
            </w:r>
            <w:r w:rsidRPr="0035281F">
              <w:t>324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3733F3FE" w14:textId="77777777" w:rsidR="000A4FD4" w:rsidRDefault="000A4FD4" w:rsidP="000A4FD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28" w:type="dxa"/>
            <w:vAlign w:val="center"/>
          </w:tcPr>
          <w:p w14:paraId="5F241A1C" w14:textId="77777777" w:rsidR="000A4FD4" w:rsidRDefault="000A4FD4" w:rsidP="000A4FD4">
            <w:pPr>
              <w:widowControl/>
              <w:wordWrap/>
              <w:autoSpaceDE/>
              <w:autoSpaceDN/>
              <w:jc w:val="center"/>
            </w:pPr>
          </w:p>
        </w:tc>
      </w:tr>
      <w:tr w:rsidR="003E4A1F" w14:paraId="02C3C88C" w14:textId="77777777" w:rsidTr="00277F56">
        <w:tc>
          <w:tcPr>
            <w:tcW w:w="1096" w:type="dxa"/>
            <w:vMerge/>
            <w:vAlign w:val="center"/>
          </w:tcPr>
          <w:p w14:paraId="38B38936" w14:textId="77777777" w:rsidR="003E4A1F" w:rsidRDefault="003E4A1F" w:rsidP="003E4A1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shd w:val="clear" w:color="auto" w:fill="FFFFFF" w:themeFill="background1"/>
            <w:vAlign w:val="center"/>
          </w:tcPr>
          <w:p w14:paraId="5AA3AAEA" w14:textId="365A81C4" w:rsidR="003E4A1F" w:rsidRDefault="00FA41C9" w:rsidP="003E4A1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75,000</w:t>
            </w:r>
          </w:p>
        </w:tc>
        <w:tc>
          <w:tcPr>
            <w:tcW w:w="2185" w:type="dxa"/>
            <w:shd w:val="clear" w:color="auto" w:fill="FFFFFF" w:themeFill="background1"/>
            <w:vAlign w:val="center"/>
          </w:tcPr>
          <w:p w14:paraId="53E0CC17" w14:textId="2ABE2EB6" w:rsidR="003E4A1F" w:rsidRDefault="00911D0D" w:rsidP="003E4A1F">
            <w:pPr>
              <w:widowControl/>
              <w:wordWrap/>
              <w:autoSpaceDE/>
              <w:autoSpaceDN/>
              <w:jc w:val="center"/>
            </w:pPr>
            <w:r w:rsidRPr="00911D0D">
              <w:t>2</w:t>
            </w:r>
            <w:r>
              <w:rPr>
                <w:rFonts w:hint="eastAsia"/>
              </w:rPr>
              <w:t>,</w:t>
            </w:r>
            <w:r w:rsidRPr="00911D0D">
              <w:t>825</w:t>
            </w:r>
            <w:r>
              <w:rPr>
                <w:rFonts w:hint="eastAsia"/>
              </w:rPr>
              <w:t>,</w:t>
            </w:r>
            <w:r w:rsidRPr="00911D0D">
              <w:t>244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72027C92" w14:textId="5820198E" w:rsidR="003E4A1F" w:rsidRDefault="00FA41C9" w:rsidP="003E4A1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850,000</w:t>
            </w:r>
          </w:p>
        </w:tc>
        <w:tc>
          <w:tcPr>
            <w:tcW w:w="2128" w:type="dxa"/>
            <w:vAlign w:val="center"/>
          </w:tcPr>
          <w:p w14:paraId="6471F4A8" w14:textId="55443520" w:rsidR="003E4A1F" w:rsidRDefault="0035281F" w:rsidP="0035281F">
            <w:pPr>
              <w:widowControl/>
              <w:wordWrap/>
              <w:autoSpaceDE/>
              <w:autoSpaceDN/>
              <w:jc w:val="center"/>
            </w:pPr>
            <w:r w:rsidRPr="0035281F">
              <w:t>1</w:t>
            </w:r>
            <w:r>
              <w:rPr>
                <w:rFonts w:hint="eastAsia"/>
              </w:rPr>
              <w:t>,</w:t>
            </w:r>
            <w:r w:rsidRPr="0035281F">
              <w:t>624</w:t>
            </w:r>
            <w:r>
              <w:rPr>
                <w:rFonts w:hint="eastAsia"/>
              </w:rPr>
              <w:t>,</w:t>
            </w:r>
            <w:r w:rsidRPr="0035281F">
              <w:t>515</w:t>
            </w:r>
            <w:r>
              <w:rPr>
                <w:rFonts w:hint="eastAsia"/>
              </w:rPr>
              <w:t>,</w:t>
            </w:r>
            <w:r w:rsidRPr="0035281F">
              <w:t>300</w:t>
            </w:r>
            <w:r>
              <w:rPr>
                <w:rFonts w:hint="eastAsia"/>
              </w:rPr>
              <w:t>,</w:t>
            </w:r>
            <w:r w:rsidRPr="0035281F">
              <w:t>000</w:t>
            </w:r>
          </w:p>
        </w:tc>
      </w:tr>
      <w:tr w:rsidR="008C0E29" w14:paraId="3E3C5370" w14:textId="77777777" w:rsidTr="000A4FD4">
        <w:tc>
          <w:tcPr>
            <w:tcW w:w="1096" w:type="dxa"/>
            <w:vMerge w:val="restart"/>
            <w:vAlign w:val="center"/>
          </w:tcPr>
          <w:p w14:paraId="2BF14B79" w14:textId="0B86CD10" w:rsidR="008C0E29" w:rsidRDefault="008C0E29" w:rsidP="003E4A1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62E925AB" w14:textId="48D2B337" w:rsidR="008C0E29" w:rsidRDefault="008C0E29" w:rsidP="003E4A1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2,500</w:t>
            </w:r>
          </w:p>
        </w:tc>
        <w:tc>
          <w:tcPr>
            <w:tcW w:w="2185" w:type="dxa"/>
            <w:shd w:val="clear" w:color="auto" w:fill="FBE4D5" w:themeFill="accent2" w:themeFillTint="33"/>
            <w:vAlign w:val="center"/>
          </w:tcPr>
          <w:p w14:paraId="2556F142" w14:textId="2B7C6EEF" w:rsidR="008C0E29" w:rsidRDefault="008C0E29" w:rsidP="000363D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Pr="000363DA">
              <w:t>12</w:t>
            </w:r>
            <w:r>
              <w:rPr>
                <w:rFonts w:hint="eastAsia"/>
              </w:rPr>
              <w:t>,</w:t>
            </w:r>
            <w:r w:rsidRPr="000363DA">
              <w:t>218</w:t>
            </w:r>
          </w:p>
        </w:tc>
        <w:tc>
          <w:tcPr>
            <w:tcW w:w="1903" w:type="dxa"/>
            <w:shd w:val="clear" w:color="auto" w:fill="FFFFFF" w:themeFill="background1"/>
            <w:vAlign w:val="center"/>
          </w:tcPr>
          <w:p w14:paraId="1372262E" w14:textId="5FFBCEB6" w:rsidR="008C0E29" w:rsidRDefault="008C0E29" w:rsidP="003E4A1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28" w:type="dxa"/>
            <w:vAlign w:val="center"/>
          </w:tcPr>
          <w:p w14:paraId="1D2F64D7" w14:textId="77777777" w:rsidR="008C0E29" w:rsidRDefault="008C0E29" w:rsidP="003E4A1F">
            <w:pPr>
              <w:widowControl/>
              <w:wordWrap/>
              <w:autoSpaceDE/>
              <w:autoSpaceDN/>
              <w:jc w:val="center"/>
            </w:pPr>
          </w:p>
        </w:tc>
      </w:tr>
      <w:tr w:rsidR="008C0E29" w14:paraId="6300FAC6" w14:textId="77777777" w:rsidTr="008C0E29">
        <w:tc>
          <w:tcPr>
            <w:tcW w:w="1096" w:type="dxa"/>
            <w:vMerge/>
            <w:vAlign w:val="center"/>
          </w:tcPr>
          <w:p w14:paraId="76AB5A0B" w14:textId="77777777" w:rsidR="008C0E29" w:rsidRDefault="008C0E29" w:rsidP="008C0E2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26AA5A60" w14:textId="4516BEF6" w:rsidR="008C0E29" w:rsidRDefault="008C0E29" w:rsidP="008C0E2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77,500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7059CA72" w14:textId="14A8B03F" w:rsidR="008C0E29" w:rsidRDefault="008C0E29" w:rsidP="008C0E29">
            <w:pPr>
              <w:widowControl/>
              <w:wordWrap/>
              <w:autoSpaceDE/>
              <w:autoSpaceDN/>
              <w:jc w:val="center"/>
            </w:pPr>
            <w:r w:rsidRPr="00911D0D">
              <w:t>2</w:t>
            </w:r>
            <w:r>
              <w:rPr>
                <w:rFonts w:hint="eastAsia"/>
              </w:rPr>
              <w:t>,</w:t>
            </w:r>
            <w:r w:rsidRPr="00911D0D">
              <w:t>813</w:t>
            </w:r>
            <w:r>
              <w:rPr>
                <w:rFonts w:hint="eastAsia"/>
              </w:rPr>
              <w:t>,</w:t>
            </w:r>
            <w:r w:rsidRPr="00911D0D">
              <w:t>026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FB872BF" w14:textId="267E224D" w:rsidR="008C0E29" w:rsidRDefault="008C0E29" w:rsidP="008C0E2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850,00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16E2A1" w14:textId="4FF6AD67" w:rsidR="008C0E29" w:rsidRDefault="008C0E29" w:rsidP="008C0E29">
            <w:pPr>
              <w:widowControl/>
              <w:wordWrap/>
              <w:autoSpaceDE/>
              <w:autoSpaceDN/>
              <w:jc w:val="center"/>
            </w:pPr>
            <w:r w:rsidRPr="000363DA">
              <w:t>1</w:t>
            </w:r>
            <w:r>
              <w:rPr>
                <w:rFonts w:hint="eastAsia"/>
              </w:rPr>
              <w:t>,</w:t>
            </w:r>
            <w:r w:rsidRPr="000363DA">
              <w:t>624</w:t>
            </w:r>
            <w:r>
              <w:rPr>
                <w:rFonts w:hint="eastAsia"/>
              </w:rPr>
              <w:t>,</w:t>
            </w:r>
            <w:r w:rsidRPr="000363DA">
              <w:t>522</w:t>
            </w:r>
            <w:r>
              <w:rPr>
                <w:rFonts w:hint="eastAsia"/>
              </w:rPr>
              <w:t>,</w:t>
            </w:r>
            <w:r w:rsidRPr="000363DA">
              <w:t>515</w:t>
            </w:r>
            <w:r>
              <w:rPr>
                <w:rFonts w:hint="eastAsia"/>
              </w:rPr>
              <w:t>,</w:t>
            </w:r>
            <w:r w:rsidRPr="000363DA">
              <w:t>000</w:t>
            </w:r>
          </w:p>
        </w:tc>
      </w:tr>
      <w:tr w:rsidR="00151A68" w14:paraId="5216D935" w14:textId="77777777" w:rsidTr="00276A70">
        <w:trPr>
          <w:trHeight w:val="1266"/>
        </w:trPr>
        <w:tc>
          <w:tcPr>
            <w:tcW w:w="9242" w:type="dxa"/>
            <w:gridSpan w:val="5"/>
            <w:vAlign w:val="center"/>
          </w:tcPr>
          <w:p w14:paraId="464B4EB2" w14:textId="49BD11DC" w:rsidR="00151A68" w:rsidRDefault="00151A68" w:rsidP="008C0E29">
            <w:pPr>
              <w:widowControl/>
              <w:wordWrap/>
              <w:autoSpaceDE/>
              <w:autoSpaceDN/>
              <w:jc w:val="center"/>
            </w:pPr>
            <w:r w:rsidRPr="00151A68">
              <w:t>A few minutes later</w:t>
            </w:r>
            <w:r>
              <w:t>…</w:t>
            </w:r>
          </w:p>
        </w:tc>
      </w:tr>
      <w:tr w:rsidR="00F31492" w14:paraId="47044C5C" w14:textId="77777777" w:rsidTr="00F31492">
        <w:tc>
          <w:tcPr>
            <w:tcW w:w="1096" w:type="dxa"/>
            <w:vMerge w:val="restart"/>
            <w:vAlign w:val="center"/>
          </w:tcPr>
          <w:p w14:paraId="4FE9CA73" w14:textId="5ADF8F84" w:rsidR="00F31492" w:rsidRDefault="009C3B6C" w:rsidP="00F314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6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57088387" w14:textId="23E3FBFD" w:rsidR="00F31492" w:rsidRDefault="009C3B6C" w:rsidP="00F314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2,500</w:t>
            </w:r>
          </w:p>
        </w:tc>
        <w:tc>
          <w:tcPr>
            <w:tcW w:w="2185" w:type="dxa"/>
            <w:shd w:val="clear" w:color="auto" w:fill="FBE4D5" w:themeFill="accent2" w:themeFillTint="33"/>
            <w:vAlign w:val="center"/>
          </w:tcPr>
          <w:p w14:paraId="7CAAC581" w14:textId="61A5284C" w:rsidR="00F31492" w:rsidRDefault="009C3B6C" w:rsidP="00F3149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Pr="009C3B6C">
              <w:t>6</w:t>
            </w:r>
            <w:r>
              <w:rPr>
                <w:rFonts w:hint="eastAsia"/>
              </w:rPr>
              <w:t>,</w:t>
            </w:r>
            <w:r w:rsidRPr="009C3B6C">
              <w:t>282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3E67E28B" w14:textId="77777777" w:rsidR="00F31492" w:rsidRDefault="00F31492" w:rsidP="00F31492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326AD1ED" w14:textId="77777777" w:rsidR="00F31492" w:rsidRDefault="00F31492" w:rsidP="00F31492">
            <w:pPr>
              <w:widowControl/>
              <w:wordWrap/>
              <w:autoSpaceDE/>
              <w:autoSpaceDN/>
              <w:jc w:val="center"/>
            </w:pPr>
          </w:p>
        </w:tc>
      </w:tr>
      <w:tr w:rsidR="008C0E29" w14:paraId="4E6F6049" w14:textId="77777777" w:rsidTr="008C0E29">
        <w:tc>
          <w:tcPr>
            <w:tcW w:w="1096" w:type="dxa"/>
            <w:vMerge/>
            <w:vAlign w:val="center"/>
          </w:tcPr>
          <w:p w14:paraId="475ABEB4" w14:textId="77777777" w:rsidR="008C0E29" w:rsidRDefault="008C0E29" w:rsidP="008C0E2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7F52CC7D" w14:textId="1D4E3D17" w:rsidR="008C0E29" w:rsidRDefault="009C3B6C" w:rsidP="008C0E29">
            <w:pPr>
              <w:widowControl/>
              <w:wordWrap/>
              <w:autoSpaceDE/>
              <w:autoSpaceDN/>
              <w:jc w:val="center"/>
            </w:pPr>
            <w:r w:rsidRPr="009C3B6C">
              <w:t>805</w:t>
            </w:r>
            <w:r>
              <w:rPr>
                <w:rFonts w:hint="eastAsia"/>
              </w:rPr>
              <w:t>,</w:t>
            </w:r>
            <w:r w:rsidRPr="009C3B6C">
              <w:t>000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67BD418" w14:textId="3AFF27F4" w:rsidR="008C0E29" w:rsidRDefault="009C3B6C" w:rsidP="008C0E29">
            <w:pPr>
              <w:widowControl/>
              <w:wordWrap/>
              <w:autoSpaceDE/>
              <w:autoSpaceDN/>
              <w:jc w:val="center"/>
            </w:pPr>
            <w:r w:rsidRPr="009C3B6C">
              <w:t>2</w:t>
            </w:r>
            <w:r>
              <w:rPr>
                <w:rFonts w:hint="eastAsia"/>
              </w:rPr>
              <w:t>,</w:t>
            </w:r>
            <w:r w:rsidRPr="009C3B6C">
              <w:t>018</w:t>
            </w:r>
            <w:r>
              <w:rPr>
                <w:rFonts w:hint="eastAsia"/>
              </w:rPr>
              <w:t>,</w:t>
            </w:r>
            <w:r w:rsidRPr="009C3B6C">
              <w:t>753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778459C8" w14:textId="30D7D211" w:rsidR="008C0E29" w:rsidRDefault="00151A68" w:rsidP="008C0E2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850,00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B754F49" w14:textId="58B95B34" w:rsidR="008C0E29" w:rsidRDefault="009C3B6C" w:rsidP="008C0E29">
            <w:pPr>
              <w:widowControl/>
              <w:wordWrap/>
              <w:autoSpaceDE/>
              <w:autoSpaceDN/>
              <w:jc w:val="center"/>
            </w:pPr>
            <w:r w:rsidRPr="009C3B6C">
              <w:t>1</w:t>
            </w:r>
            <w:r>
              <w:rPr>
                <w:rFonts w:hint="eastAsia"/>
              </w:rPr>
              <w:t>,</w:t>
            </w:r>
            <w:r w:rsidRPr="009C3B6C">
              <w:t>625</w:t>
            </w:r>
            <w:r>
              <w:rPr>
                <w:rFonts w:hint="eastAsia"/>
              </w:rPr>
              <w:t>,</w:t>
            </w:r>
            <w:r w:rsidRPr="009C3B6C">
              <w:t>096</w:t>
            </w:r>
            <w:r>
              <w:rPr>
                <w:rFonts w:hint="eastAsia"/>
              </w:rPr>
              <w:t>,</w:t>
            </w:r>
            <w:r w:rsidRPr="009C3B6C">
              <w:t>165</w:t>
            </w:r>
            <w:r>
              <w:rPr>
                <w:rFonts w:hint="eastAsia"/>
              </w:rPr>
              <w:t>,</w:t>
            </w:r>
            <w:r w:rsidRPr="009C3B6C">
              <w:t>000</w:t>
            </w:r>
          </w:p>
        </w:tc>
      </w:tr>
      <w:tr w:rsidR="009C3B6C" w14:paraId="63020AAB" w14:textId="77777777" w:rsidTr="009C3B6C">
        <w:tc>
          <w:tcPr>
            <w:tcW w:w="1096" w:type="dxa"/>
            <w:vMerge w:val="restart"/>
            <w:vAlign w:val="center"/>
          </w:tcPr>
          <w:p w14:paraId="0F5062BA" w14:textId="678424B5" w:rsidR="009C3B6C" w:rsidRDefault="009C3B6C" w:rsidP="008C0E29">
            <w:pPr>
              <w:jc w:val="center"/>
            </w:pPr>
            <w:r>
              <w:rPr>
                <w:rFonts w:hint="eastAsia"/>
              </w:rPr>
              <w:t>97</w:t>
            </w:r>
          </w:p>
        </w:tc>
        <w:tc>
          <w:tcPr>
            <w:tcW w:w="1930" w:type="dxa"/>
            <w:shd w:val="clear" w:color="auto" w:fill="E2EFD9" w:themeFill="accent6" w:themeFillTint="33"/>
            <w:vAlign w:val="center"/>
          </w:tcPr>
          <w:p w14:paraId="19E83298" w14:textId="4720D557" w:rsidR="009C3B6C" w:rsidRDefault="009C3B6C" w:rsidP="008C0E2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+2,500</w:t>
            </w:r>
          </w:p>
        </w:tc>
        <w:tc>
          <w:tcPr>
            <w:tcW w:w="2185" w:type="dxa"/>
            <w:shd w:val="clear" w:color="auto" w:fill="FBE4D5" w:themeFill="accent2" w:themeFillTint="33"/>
            <w:vAlign w:val="center"/>
          </w:tcPr>
          <w:p w14:paraId="7BE9AD75" w14:textId="01CC094D" w:rsidR="009C3B6C" w:rsidRDefault="009C3B6C" w:rsidP="008C0E2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-</w:t>
            </w:r>
            <w:r w:rsidRPr="009C3B6C">
              <w:t>6</w:t>
            </w:r>
            <w:r>
              <w:rPr>
                <w:rFonts w:hint="eastAsia"/>
              </w:rPr>
              <w:t>,</w:t>
            </w:r>
            <w:r w:rsidRPr="009C3B6C">
              <w:t>243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4EB06334" w14:textId="77777777" w:rsidR="009C3B6C" w:rsidRDefault="009C3B6C" w:rsidP="008C0E2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5FDAABEA" w14:textId="77777777" w:rsidR="009C3B6C" w:rsidRDefault="009C3B6C" w:rsidP="008C0E29">
            <w:pPr>
              <w:widowControl/>
              <w:wordWrap/>
              <w:autoSpaceDE/>
              <w:autoSpaceDN/>
              <w:jc w:val="center"/>
            </w:pPr>
          </w:p>
        </w:tc>
      </w:tr>
      <w:tr w:rsidR="009C3B6C" w14:paraId="52A79023" w14:textId="77777777" w:rsidTr="008C0E29">
        <w:tc>
          <w:tcPr>
            <w:tcW w:w="1096" w:type="dxa"/>
            <w:vMerge/>
            <w:vAlign w:val="center"/>
          </w:tcPr>
          <w:p w14:paraId="60603A14" w14:textId="6E4CB7A6" w:rsidR="009C3B6C" w:rsidRDefault="009C3B6C" w:rsidP="008C0E29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930" w:type="dxa"/>
            <w:shd w:val="clear" w:color="auto" w:fill="auto"/>
            <w:vAlign w:val="center"/>
          </w:tcPr>
          <w:p w14:paraId="66A10A0C" w14:textId="208B95B2" w:rsidR="009C3B6C" w:rsidRDefault="009C3B6C" w:rsidP="008C0E29">
            <w:pPr>
              <w:widowControl/>
              <w:wordWrap/>
              <w:autoSpaceDE/>
              <w:autoSpaceDN/>
              <w:jc w:val="center"/>
            </w:pPr>
            <w:r w:rsidRPr="009C3B6C">
              <w:t>807</w:t>
            </w:r>
            <w:r>
              <w:rPr>
                <w:rFonts w:hint="eastAsia"/>
              </w:rPr>
              <w:t>,</w:t>
            </w:r>
            <w:r w:rsidRPr="009C3B6C">
              <w:t>500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4B0B6712" w14:textId="067B8F85" w:rsidR="009C3B6C" w:rsidRDefault="009C3B6C" w:rsidP="008C0E29">
            <w:pPr>
              <w:widowControl/>
              <w:wordWrap/>
              <w:autoSpaceDE/>
              <w:autoSpaceDN/>
              <w:jc w:val="center"/>
            </w:pPr>
            <w:r w:rsidRPr="009C3B6C">
              <w:t>2</w:t>
            </w:r>
            <w:r>
              <w:rPr>
                <w:rFonts w:hint="eastAsia"/>
              </w:rPr>
              <w:t>,</w:t>
            </w:r>
            <w:r w:rsidRPr="009C3B6C">
              <w:t>012</w:t>
            </w:r>
            <w:r>
              <w:rPr>
                <w:rFonts w:hint="eastAsia"/>
              </w:rPr>
              <w:t>,</w:t>
            </w:r>
            <w:r w:rsidRPr="009C3B6C">
              <w:t>510</w:t>
            </w:r>
          </w:p>
        </w:tc>
        <w:tc>
          <w:tcPr>
            <w:tcW w:w="1903" w:type="dxa"/>
            <w:shd w:val="clear" w:color="auto" w:fill="auto"/>
            <w:vAlign w:val="center"/>
          </w:tcPr>
          <w:p w14:paraId="0F7DE8EC" w14:textId="2A419402" w:rsidR="009C3B6C" w:rsidRDefault="00151A68" w:rsidP="008C0E2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850,000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C5D4EDE" w14:textId="667C7C75" w:rsidR="009C3B6C" w:rsidRDefault="009C3B6C" w:rsidP="008C0E29">
            <w:pPr>
              <w:widowControl/>
              <w:wordWrap/>
              <w:autoSpaceDE/>
              <w:autoSpaceDN/>
              <w:jc w:val="center"/>
            </w:pPr>
            <w:r w:rsidRPr="009C3B6C">
              <w:t>1</w:t>
            </w:r>
            <w:r>
              <w:rPr>
                <w:rFonts w:hint="eastAsia"/>
              </w:rPr>
              <w:t>,</w:t>
            </w:r>
            <w:r w:rsidRPr="009C3B6C">
              <w:t>625</w:t>
            </w:r>
            <w:r>
              <w:rPr>
                <w:rFonts w:hint="eastAsia"/>
              </w:rPr>
              <w:t>,</w:t>
            </w:r>
            <w:r w:rsidRPr="009C3B6C">
              <w:t>101</w:t>
            </w:r>
            <w:r>
              <w:rPr>
                <w:rFonts w:hint="eastAsia"/>
              </w:rPr>
              <w:t>,</w:t>
            </w:r>
            <w:r w:rsidRPr="009C3B6C">
              <w:t>825</w:t>
            </w:r>
            <w:r>
              <w:rPr>
                <w:rFonts w:hint="eastAsia"/>
              </w:rPr>
              <w:t>,</w:t>
            </w:r>
            <w:r w:rsidRPr="009C3B6C">
              <w:t>000</w:t>
            </w:r>
          </w:p>
        </w:tc>
      </w:tr>
    </w:tbl>
    <w:p w14:paraId="02C5610C" w14:textId="5AF66BC3" w:rsidR="003750C9" w:rsidRDefault="003750C9" w:rsidP="006C6473"/>
    <w:p w14:paraId="3A90FB45" w14:textId="77777777" w:rsidR="003750C9" w:rsidRDefault="003750C9">
      <w:pPr>
        <w:widowControl/>
        <w:wordWrap/>
        <w:autoSpaceDE/>
        <w:autoSpaceDN/>
      </w:pPr>
      <w:r>
        <w:br w:type="page"/>
      </w:r>
    </w:p>
    <w:p w14:paraId="7C977F2A" w14:textId="0E461B5E" w:rsidR="009E0EC3" w:rsidRDefault="002F07EC" w:rsidP="002F07EC">
      <w:pPr>
        <w:pStyle w:val="1"/>
      </w:pPr>
      <w:r>
        <w:rPr>
          <w:rFonts w:hint="eastAsia"/>
          <w:noProof/>
        </w:rPr>
        <w:lastRenderedPageBreak/>
        <w:pict w14:anchorId="52E05A8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.75pt;margin-top:35.7pt;width:385.5pt;height:165pt;z-index:251658240">
            <v:textbox style="mso-next-textbox:#_x0000_s1027">
              <w:txbxContent>
                <w:p w14:paraId="35F0A7B7" w14:textId="070FA0A2" w:rsidR="002F07EC" w:rsidRPr="002F07EC" w:rsidRDefault="002F07EC" w:rsidP="002F07EC">
                  <w:pPr>
                    <w:spacing w:after="0" w:line="180" w:lineRule="atLeas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git clone</w:t>
                  </w:r>
                  <w:r>
                    <w:t>…</w:t>
                  </w:r>
                </w:p>
                <w:p w14:paraId="62FB2C5F" w14:textId="16E3A2FE" w:rsidR="002F07EC" w:rsidRDefault="002F07EC" w:rsidP="002F07EC">
                  <w:pPr>
                    <w:spacing w:after="0" w:line="180" w:lineRule="atLeast"/>
                  </w:pPr>
                  <w:proofErr w:type="gramStart"/>
                  <w:r>
                    <w:t>cd .</w:t>
                  </w:r>
                  <w:proofErr w:type="gramEnd"/>
                  <w:r>
                    <w:t>\Practice04\</w:t>
                  </w:r>
                </w:p>
                <w:p w14:paraId="58E231AB" w14:textId="77777777" w:rsidR="002F07EC" w:rsidRDefault="002F07EC" w:rsidP="002F07EC">
                  <w:pPr>
                    <w:spacing w:after="0" w:line="180" w:lineRule="atLeast"/>
                  </w:pPr>
                  <w:proofErr w:type="spellStart"/>
                  <w:r>
                    <w:t>np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t</w:t>
                  </w:r>
                  <w:proofErr w:type="spellEnd"/>
                </w:p>
                <w:p w14:paraId="7898624E" w14:textId="77777777" w:rsidR="002F07EC" w:rsidRDefault="002F07EC" w:rsidP="002F07EC">
                  <w:pPr>
                    <w:spacing w:after="0" w:line="180" w:lineRule="atLeast"/>
                  </w:pPr>
                  <w:proofErr w:type="spellStart"/>
                  <w:r>
                    <w:t>np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--save hardhat</w:t>
                  </w:r>
                </w:p>
                <w:p w14:paraId="09004DD7" w14:textId="77777777" w:rsidR="002F07EC" w:rsidRDefault="002F07EC" w:rsidP="002F07EC">
                  <w:pPr>
                    <w:spacing w:after="0" w:line="180" w:lineRule="atLeast"/>
                  </w:pPr>
                  <w:proofErr w:type="spellStart"/>
                  <w:r>
                    <w:t>np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--save-dev @nomicfoundation/hardhat-toolbox</w:t>
                  </w:r>
                </w:p>
                <w:p w14:paraId="6BB6DC30" w14:textId="77777777" w:rsidR="002F07EC" w:rsidRDefault="002F07EC" w:rsidP="002F07EC">
                  <w:pPr>
                    <w:spacing w:after="0" w:line="180" w:lineRule="atLeast"/>
                  </w:pPr>
                  <w:proofErr w:type="spellStart"/>
                  <w:r>
                    <w:t>np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@openzeppelin/contracts chai</w:t>
                  </w:r>
                </w:p>
                <w:p w14:paraId="612A0849" w14:textId="77777777" w:rsidR="002F07EC" w:rsidRDefault="002F07EC" w:rsidP="002F07EC">
                  <w:pPr>
                    <w:spacing w:after="0" w:line="180" w:lineRule="atLeast"/>
                  </w:pPr>
                </w:p>
                <w:p w14:paraId="03FD008D" w14:textId="248CB342" w:rsidR="002F07EC" w:rsidRDefault="002F07EC" w:rsidP="002F07EC">
                  <w:pPr>
                    <w:spacing w:after="0" w:line="180" w:lineRule="atLeast"/>
                  </w:pPr>
                  <w:proofErr w:type="spellStart"/>
                  <w:r>
                    <w:t>npx</w:t>
                  </w:r>
                  <w:proofErr w:type="spellEnd"/>
                  <w:r>
                    <w:t xml:space="preserve"> hardhat test</w:t>
                  </w:r>
                </w:p>
              </w:txbxContent>
            </v:textbox>
            <w10:wrap type="topAndBottom"/>
          </v:shape>
        </w:pict>
      </w:r>
      <w:r w:rsidR="003750C9">
        <w:rPr>
          <w:rFonts w:hint="eastAsia"/>
        </w:rPr>
        <w:t>테스트 결과</w:t>
      </w:r>
    </w:p>
    <w:p w14:paraId="470B1CFA" w14:textId="3247F9C7" w:rsidR="002F07EC" w:rsidRPr="002F07EC" w:rsidRDefault="002F07EC" w:rsidP="002F07EC">
      <w:pPr>
        <w:rPr>
          <w:rFonts w:hint="eastAsia"/>
        </w:rPr>
      </w:pPr>
    </w:p>
    <w:p w14:paraId="2166C8A2" w14:textId="4710513A" w:rsidR="003750C9" w:rsidRPr="009E0EC3" w:rsidRDefault="003750C9" w:rsidP="006C64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EBC4FD" wp14:editId="55C0231F">
            <wp:extent cx="4972050" cy="1857375"/>
            <wp:effectExtent l="0" t="0" r="0" b="0"/>
            <wp:docPr id="8403415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50C9" w:rsidRPr="009E0EC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845648"/>
    <w:multiLevelType w:val="multilevel"/>
    <w:tmpl w:val="88E8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FF3824"/>
    <w:multiLevelType w:val="hybridMultilevel"/>
    <w:tmpl w:val="AB06B534"/>
    <w:lvl w:ilvl="0" w:tplc="65C486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38764BB"/>
    <w:multiLevelType w:val="hybridMultilevel"/>
    <w:tmpl w:val="02D884D0"/>
    <w:lvl w:ilvl="0" w:tplc="EE223F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3" w15:restartNumberingAfterBreak="0">
    <w:nsid w:val="50A46100"/>
    <w:multiLevelType w:val="hybridMultilevel"/>
    <w:tmpl w:val="7B04AE2A"/>
    <w:lvl w:ilvl="0" w:tplc="8E3C176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upperLetter"/>
      <w:lvlText w:val="%5.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upperLetter"/>
      <w:lvlText w:val="%8.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4" w15:restartNumberingAfterBreak="0">
    <w:nsid w:val="579A0425"/>
    <w:multiLevelType w:val="multilevel"/>
    <w:tmpl w:val="6656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7559D"/>
    <w:multiLevelType w:val="hybridMultilevel"/>
    <w:tmpl w:val="8152CC10"/>
    <w:lvl w:ilvl="0" w:tplc="7B340F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E1B3894"/>
    <w:multiLevelType w:val="multilevel"/>
    <w:tmpl w:val="79DE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1283">
    <w:abstractNumId w:val="1"/>
  </w:num>
  <w:num w:numId="2" w16cid:durableId="876627541">
    <w:abstractNumId w:val="6"/>
  </w:num>
  <w:num w:numId="3" w16cid:durableId="520895607">
    <w:abstractNumId w:val="0"/>
  </w:num>
  <w:num w:numId="4" w16cid:durableId="1777366065">
    <w:abstractNumId w:val="3"/>
  </w:num>
  <w:num w:numId="5" w16cid:durableId="440732306">
    <w:abstractNumId w:val="5"/>
  </w:num>
  <w:num w:numId="6" w16cid:durableId="354773990">
    <w:abstractNumId w:val="4"/>
  </w:num>
  <w:num w:numId="7" w16cid:durableId="212079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16D"/>
    <w:rsid w:val="00013A24"/>
    <w:rsid w:val="000363DA"/>
    <w:rsid w:val="000510B5"/>
    <w:rsid w:val="00052DEB"/>
    <w:rsid w:val="00062530"/>
    <w:rsid w:val="00065778"/>
    <w:rsid w:val="00074C6C"/>
    <w:rsid w:val="0009067E"/>
    <w:rsid w:val="000A4FD4"/>
    <w:rsid w:val="000A6B5A"/>
    <w:rsid w:val="000C3FAB"/>
    <w:rsid w:val="000C704C"/>
    <w:rsid w:val="000E59BD"/>
    <w:rsid w:val="00104C8A"/>
    <w:rsid w:val="0011340E"/>
    <w:rsid w:val="00122D1D"/>
    <w:rsid w:val="0012752E"/>
    <w:rsid w:val="00151A68"/>
    <w:rsid w:val="001733C9"/>
    <w:rsid w:val="00185A2C"/>
    <w:rsid w:val="00197DB3"/>
    <w:rsid w:val="001A0A61"/>
    <w:rsid w:val="001D47C5"/>
    <w:rsid w:val="001D536B"/>
    <w:rsid w:val="00207F26"/>
    <w:rsid w:val="00214366"/>
    <w:rsid w:val="002314A3"/>
    <w:rsid w:val="0024279C"/>
    <w:rsid w:val="00277F56"/>
    <w:rsid w:val="002832FB"/>
    <w:rsid w:val="002C7B11"/>
    <w:rsid w:val="002D2DEF"/>
    <w:rsid w:val="002D7A0B"/>
    <w:rsid w:val="002E5E49"/>
    <w:rsid w:val="002F07EC"/>
    <w:rsid w:val="00314E63"/>
    <w:rsid w:val="0035281F"/>
    <w:rsid w:val="003750C9"/>
    <w:rsid w:val="00382E29"/>
    <w:rsid w:val="003A08E2"/>
    <w:rsid w:val="003A2D95"/>
    <w:rsid w:val="003A598F"/>
    <w:rsid w:val="003B1945"/>
    <w:rsid w:val="003B4905"/>
    <w:rsid w:val="003C14EA"/>
    <w:rsid w:val="003E3B04"/>
    <w:rsid w:val="003E4A1F"/>
    <w:rsid w:val="003F5C57"/>
    <w:rsid w:val="00484757"/>
    <w:rsid w:val="00497816"/>
    <w:rsid w:val="004B3CB3"/>
    <w:rsid w:val="004C1AA9"/>
    <w:rsid w:val="004C7584"/>
    <w:rsid w:val="004D58C9"/>
    <w:rsid w:val="004F700D"/>
    <w:rsid w:val="005071C8"/>
    <w:rsid w:val="005312DA"/>
    <w:rsid w:val="0053489C"/>
    <w:rsid w:val="00542C7E"/>
    <w:rsid w:val="005A234E"/>
    <w:rsid w:val="005A56DA"/>
    <w:rsid w:val="005D0541"/>
    <w:rsid w:val="005D1840"/>
    <w:rsid w:val="005E5546"/>
    <w:rsid w:val="006061C2"/>
    <w:rsid w:val="006169E1"/>
    <w:rsid w:val="006368D2"/>
    <w:rsid w:val="00646C92"/>
    <w:rsid w:val="006C2271"/>
    <w:rsid w:val="006C6473"/>
    <w:rsid w:val="006D2E3A"/>
    <w:rsid w:val="006E2749"/>
    <w:rsid w:val="007150C5"/>
    <w:rsid w:val="00717CEC"/>
    <w:rsid w:val="00782874"/>
    <w:rsid w:val="00786506"/>
    <w:rsid w:val="007A2F48"/>
    <w:rsid w:val="007C6BFD"/>
    <w:rsid w:val="007C797D"/>
    <w:rsid w:val="007C7DB0"/>
    <w:rsid w:val="007E3B1B"/>
    <w:rsid w:val="007E45B8"/>
    <w:rsid w:val="007E4EE2"/>
    <w:rsid w:val="0080255F"/>
    <w:rsid w:val="008175ED"/>
    <w:rsid w:val="00823C3F"/>
    <w:rsid w:val="008424DF"/>
    <w:rsid w:val="0087659A"/>
    <w:rsid w:val="00883F52"/>
    <w:rsid w:val="008875F4"/>
    <w:rsid w:val="008A2F14"/>
    <w:rsid w:val="008C0E29"/>
    <w:rsid w:val="008D05AE"/>
    <w:rsid w:val="008D25E6"/>
    <w:rsid w:val="008D4495"/>
    <w:rsid w:val="008D4523"/>
    <w:rsid w:val="00911D0D"/>
    <w:rsid w:val="00927F05"/>
    <w:rsid w:val="0095732E"/>
    <w:rsid w:val="00960E65"/>
    <w:rsid w:val="009B6DAF"/>
    <w:rsid w:val="009C3B6C"/>
    <w:rsid w:val="009D48E8"/>
    <w:rsid w:val="009D6816"/>
    <w:rsid w:val="009E0EC3"/>
    <w:rsid w:val="00A055C6"/>
    <w:rsid w:val="00A077F6"/>
    <w:rsid w:val="00A24B4B"/>
    <w:rsid w:val="00A44B63"/>
    <w:rsid w:val="00A51ADC"/>
    <w:rsid w:val="00A569FA"/>
    <w:rsid w:val="00A637D1"/>
    <w:rsid w:val="00AD0084"/>
    <w:rsid w:val="00AD094A"/>
    <w:rsid w:val="00AD5231"/>
    <w:rsid w:val="00B21F90"/>
    <w:rsid w:val="00B24D36"/>
    <w:rsid w:val="00B53BAE"/>
    <w:rsid w:val="00B80846"/>
    <w:rsid w:val="00B8116D"/>
    <w:rsid w:val="00BB6CE0"/>
    <w:rsid w:val="00BB77BB"/>
    <w:rsid w:val="00BD29DC"/>
    <w:rsid w:val="00C117E2"/>
    <w:rsid w:val="00C40033"/>
    <w:rsid w:val="00C825DE"/>
    <w:rsid w:val="00C91126"/>
    <w:rsid w:val="00C94B97"/>
    <w:rsid w:val="00C954AE"/>
    <w:rsid w:val="00C96EF1"/>
    <w:rsid w:val="00CC06DF"/>
    <w:rsid w:val="00D11BA3"/>
    <w:rsid w:val="00D265A1"/>
    <w:rsid w:val="00D43907"/>
    <w:rsid w:val="00D51CE4"/>
    <w:rsid w:val="00D8464A"/>
    <w:rsid w:val="00D96860"/>
    <w:rsid w:val="00D96DA6"/>
    <w:rsid w:val="00DF039B"/>
    <w:rsid w:val="00E12412"/>
    <w:rsid w:val="00E23178"/>
    <w:rsid w:val="00E372AE"/>
    <w:rsid w:val="00E56A64"/>
    <w:rsid w:val="00E75DFD"/>
    <w:rsid w:val="00E818EF"/>
    <w:rsid w:val="00EA303E"/>
    <w:rsid w:val="00EB2AB2"/>
    <w:rsid w:val="00EE16EF"/>
    <w:rsid w:val="00EF0CA9"/>
    <w:rsid w:val="00F12913"/>
    <w:rsid w:val="00F31492"/>
    <w:rsid w:val="00F418C7"/>
    <w:rsid w:val="00F5703A"/>
    <w:rsid w:val="00F66680"/>
    <w:rsid w:val="00FA41C9"/>
    <w:rsid w:val="00FA6157"/>
    <w:rsid w:val="00FB43F2"/>
    <w:rsid w:val="00FB60A3"/>
    <w:rsid w:val="00FC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70601F72"/>
  <w15:chartTrackingRefBased/>
  <w15:docId w15:val="{A06418B4-1067-4DE6-A98A-ADC746A5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A598F"/>
    <w:pPr>
      <w:keepNext/>
      <w:keepLines/>
      <w:spacing w:before="160" w:after="1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16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116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116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116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116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116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116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9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A598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B8116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81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81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81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81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8116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8116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8116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81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8116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8116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811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8116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8116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8116D"/>
    <w:rPr>
      <w:i/>
      <w:iCs/>
      <w:color w:val="2F5496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811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8116D"/>
    <w:rPr>
      <w:i/>
      <w:iCs/>
      <w:color w:val="2F5496" w:themeColor="accent1" w:themeShade="BF"/>
    </w:rPr>
  </w:style>
  <w:style w:type="character" w:styleId="a9">
    <w:name w:val="Intense Reference"/>
    <w:basedOn w:val="a0"/>
    <w:uiPriority w:val="32"/>
    <w:qFormat/>
    <w:rsid w:val="00B8116D"/>
    <w:rPr>
      <w:b/>
      <w:bCs/>
      <w:smallCaps/>
      <w:color w:val="2F5496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B8116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</w:rPr>
  </w:style>
  <w:style w:type="table" w:styleId="ab">
    <w:name w:val="Table Grid"/>
    <w:basedOn w:val="a1"/>
    <w:uiPriority w:val="39"/>
    <w:rsid w:val="00BD29D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1D536B"/>
    <w:rPr>
      <w:color w:val="666666"/>
    </w:rPr>
  </w:style>
  <w:style w:type="character" w:styleId="ad">
    <w:name w:val="Book Title"/>
    <w:basedOn w:val="a0"/>
    <w:uiPriority w:val="33"/>
    <w:qFormat/>
    <w:rsid w:val="002F07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5B3EB-246F-420F-A42D-BC5591F9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광 박</dc:creator>
  <cp:keywords/>
  <dc:description/>
  <cp:lastModifiedBy>재광 박</cp:lastModifiedBy>
  <cp:revision>141</cp:revision>
  <dcterms:created xsi:type="dcterms:W3CDTF">2025-01-23T00:26:00Z</dcterms:created>
  <dcterms:modified xsi:type="dcterms:W3CDTF">2025-01-24T10:59:00Z</dcterms:modified>
</cp:coreProperties>
</file>